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A5" w:rsidRDefault="00A068A5">
      <w:pPr>
        <w:spacing w:before="48" w:line="340" w:lineRule="exact"/>
        <w:ind w:left="3437" w:right="3380"/>
        <w:jc w:val="center"/>
        <w:rPr>
          <w:b/>
          <w:sz w:val="28"/>
        </w:rPr>
      </w:pPr>
    </w:p>
    <w:p w:rsidR="00DC629B" w:rsidRDefault="00C70FE1">
      <w:pPr>
        <w:spacing w:before="48" w:line="340" w:lineRule="exact"/>
        <w:ind w:left="3437" w:right="3380"/>
        <w:jc w:val="center"/>
        <w:rPr>
          <w:b/>
          <w:sz w:val="28"/>
        </w:rPr>
      </w:pPr>
      <w:r>
        <w:rPr>
          <w:b/>
          <w:sz w:val="28"/>
        </w:rPr>
        <w:t>De-minimis-Erklärung</w:t>
      </w:r>
    </w:p>
    <w:p w:rsidR="00DC629B" w:rsidRDefault="00C70FE1">
      <w:pPr>
        <w:pStyle w:val="Textkrper"/>
        <w:spacing w:line="291" w:lineRule="exact"/>
        <w:ind w:left="3437" w:right="3380"/>
        <w:jc w:val="center"/>
      </w:pPr>
      <w:r>
        <w:t>gem.  VO (EU) Nr. 1407/2013</w:t>
      </w:r>
    </w:p>
    <w:p w:rsidR="00DC629B" w:rsidRDefault="00DC629B">
      <w:pPr>
        <w:pStyle w:val="Textkrper"/>
        <w:rPr>
          <w:sz w:val="20"/>
        </w:rPr>
      </w:pPr>
    </w:p>
    <w:p w:rsidR="00DC629B" w:rsidRDefault="00DC629B">
      <w:pPr>
        <w:pStyle w:val="Textkrper"/>
        <w:spacing w:before="7"/>
        <w:rPr>
          <w:sz w:val="27"/>
        </w:rPr>
      </w:pPr>
    </w:p>
    <w:tbl>
      <w:tblPr>
        <w:tblStyle w:val="TableNormal"/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6641"/>
      </w:tblGrid>
      <w:tr w:rsidR="005F64D3" w:rsidTr="00777E1E">
        <w:trPr>
          <w:trHeight w:val="360"/>
        </w:trPr>
        <w:tc>
          <w:tcPr>
            <w:tcW w:w="2778" w:type="dxa"/>
            <w:tcBorders>
              <w:top w:val="nil"/>
              <w:bottom w:val="nil"/>
            </w:tcBorders>
          </w:tcPr>
          <w:p w:rsidR="005F64D3" w:rsidRDefault="005F64D3" w:rsidP="000B1061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Antragsteller/in:</w:t>
            </w: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placeholder>
              <w:docPart w:val="534971C668E9466A858CF34EDD921473"/>
            </w:placeholder>
            <w:showingPlcHdr/>
          </w:sdtPr>
          <w:sdtEndPr/>
          <w:sdtContent>
            <w:tc>
              <w:tcPr>
                <w:tcW w:w="6641" w:type="dxa"/>
              </w:tcPr>
              <w:p w:rsidR="005F64D3" w:rsidRPr="00CE5DE3" w:rsidRDefault="005F64D3" w:rsidP="000B1061">
                <w:pPr>
                  <w:pStyle w:val="TableParagraph"/>
                  <w:tabs>
                    <w:tab w:val="left" w:pos="6289"/>
                  </w:tabs>
                  <w:spacing w:line="244" w:lineRule="exact"/>
                  <w:rPr>
                    <w:sz w:val="24"/>
                    <w:szCs w:val="24"/>
                  </w:rPr>
                </w:pPr>
                <w:r w:rsidRPr="00CE5DE3"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5F64D3" w:rsidTr="00777E1E">
        <w:trPr>
          <w:trHeight w:val="45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5F64D3" w:rsidRDefault="005F64D3" w:rsidP="000B1061">
            <w:pPr>
              <w:pStyle w:val="TableParagraph"/>
              <w:spacing w:before="56"/>
              <w:ind w:left="200"/>
              <w:rPr>
                <w:sz w:val="24"/>
              </w:rPr>
            </w:pPr>
            <w:r>
              <w:rPr>
                <w:sz w:val="24"/>
              </w:rPr>
              <w:t>Vorhabensbezeichnung:</w:t>
            </w:r>
          </w:p>
        </w:tc>
        <w:sdt>
          <w:sdtPr>
            <w:rPr>
              <w:rFonts w:cs="Times New Roman"/>
              <w:sz w:val="24"/>
              <w:szCs w:val="24"/>
            </w:rPr>
            <w:id w:val="310064214"/>
            <w:placeholder>
              <w:docPart w:val="5562D3E7B43C40B1B609987C6B3BE4D8"/>
            </w:placeholder>
            <w:showingPlcHdr/>
          </w:sdtPr>
          <w:sdtEndPr/>
          <w:sdtContent>
            <w:tc>
              <w:tcPr>
                <w:tcW w:w="6641" w:type="dxa"/>
                <w:tcBorders>
                  <w:left w:val="nil"/>
                </w:tcBorders>
              </w:tcPr>
              <w:p w:rsidR="005F64D3" w:rsidRPr="00CE5DE3" w:rsidRDefault="005F64D3" w:rsidP="000B1061">
                <w:pPr>
                  <w:pStyle w:val="TableParagraph"/>
                  <w:tabs>
                    <w:tab w:val="left" w:pos="6289"/>
                  </w:tabs>
                  <w:spacing w:before="56"/>
                  <w:rPr>
                    <w:sz w:val="24"/>
                    <w:szCs w:val="24"/>
                  </w:rPr>
                </w:pPr>
                <w:r w:rsidRPr="00CE5DE3">
                  <w:rPr>
                    <w:rStyle w:val="Platzhaltertext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</w:tr>
    </w:tbl>
    <w:p w:rsidR="00DC629B" w:rsidRDefault="00DC629B" w:rsidP="000B1061">
      <w:pPr>
        <w:pStyle w:val="Textkrper"/>
        <w:rPr>
          <w:sz w:val="20"/>
        </w:rPr>
      </w:pPr>
    </w:p>
    <w:p w:rsidR="005F64D3" w:rsidRDefault="005F64D3" w:rsidP="000B1061">
      <w:pPr>
        <w:pStyle w:val="Textkrper"/>
        <w:rPr>
          <w:sz w:val="20"/>
        </w:rPr>
      </w:pPr>
    </w:p>
    <w:p w:rsidR="00DC629B" w:rsidRDefault="00C70FE1" w:rsidP="000B1061">
      <w:pPr>
        <w:pStyle w:val="Textkrper"/>
        <w:spacing w:before="51" w:line="360" w:lineRule="auto"/>
        <w:ind w:left="284"/>
        <w:jc w:val="both"/>
      </w:pPr>
      <w:r>
        <w:t xml:space="preserve">Bei </w:t>
      </w:r>
      <w:r>
        <w:rPr>
          <w:spacing w:val="-3"/>
        </w:rPr>
        <w:t xml:space="preserve">der </w:t>
      </w:r>
      <w:r>
        <w:t xml:space="preserve">beantragten </w:t>
      </w:r>
      <w:r>
        <w:rPr>
          <w:spacing w:val="-4"/>
        </w:rPr>
        <w:t xml:space="preserve">Zuwendung </w:t>
      </w:r>
      <w:r>
        <w:t xml:space="preserve">handelt es </w:t>
      </w:r>
      <w:r>
        <w:rPr>
          <w:spacing w:val="4"/>
        </w:rPr>
        <w:t xml:space="preserve">sich </w:t>
      </w:r>
      <w:r>
        <w:rPr>
          <w:spacing w:val="-4"/>
        </w:rPr>
        <w:t xml:space="preserve">um </w:t>
      </w:r>
      <w:r w:rsidR="001F078F">
        <w:t xml:space="preserve">eine De-minimis-Beihilfe </w:t>
      </w:r>
      <w:r>
        <w:t xml:space="preserve">im </w:t>
      </w:r>
      <w:r>
        <w:rPr>
          <w:spacing w:val="-4"/>
        </w:rPr>
        <w:t xml:space="preserve">Sinne </w:t>
      </w:r>
      <w:r w:rsidR="001F078F">
        <w:rPr>
          <w:spacing w:val="-3"/>
        </w:rPr>
        <w:t>der</w:t>
      </w:r>
      <w:r>
        <w:rPr>
          <w:spacing w:val="-3"/>
        </w:rPr>
        <w:t xml:space="preserve"> </w:t>
      </w:r>
      <w:r>
        <w:t xml:space="preserve">VO (EU) </w:t>
      </w:r>
      <w:r>
        <w:rPr>
          <w:spacing w:val="-5"/>
        </w:rPr>
        <w:t xml:space="preserve">Nr. </w:t>
      </w:r>
      <w:r>
        <w:t xml:space="preserve">1407/2013 </w:t>
      </w:r>
      <w:r>
        <w:rPr>
          <w:spacing w:val="-4"/>
        </w:rPr>
        <w:t xml:space="preserve">vom </w:t>
      </w:r>
      <w:r>
        <w:t xml:space="preserve">18. </w:t>
      </w:r>
      <w:r>
        <w:rPr>
          <w:spacing w:val="-3"/>
        </w:rPr>
        <w:t xml:space="preserve">Dezember </w:t>
      </w:r>
      <w:r>
        <w:t xml:space="preserve">2013 </w:t>
      </w:r>
      <w:r>
        <w:rPr>
          <w:spacing w:val="-4"/>
        </w:rPr>
        <w:t xml:space="preserve">über </w:t>
      </w:r>
      <w:r w:rsidR="001F078F">
        <w:t>die</w:t>
      </w:r>
      <w:r>
        <w:t xml:space="preserve"> </w:t>
      </w:r>
      <w:r w:rsidR="001F078F">
        <w:rPr>
          <w:spacing w:val="-5"/>
        </w:rPr>
        <w:t>Anwendung</w:t>
      </w:r>
      <w:r>
        <w:rPr>
          <w:spacing w:val="-5"/>
        </w:rPr>
        <w:t xml:space="preserve"> </w:t>
      </w:r>
      <w:r w:rsidR="001F078F">
        <w:rPr>
          <w:spacing w:val="-3"/>
        </w:rPr>
        <w:t>der Artikel</w:t>
      </w:r>
      <w:r>
        <w:rPr>
          <w:spacing w:val="-3"/>
        </w:rPr>
        <w:t xml:space="preserve"> </w:t>
      </w:r>
      <w:r w:rsidR="001F078F">
        <w:t>107</w:t>
      </w:r>
      <w:r>
        <w:t xml:space="preserve"> </w:t>
      </w:r>
      <w:r>
        <w:rPr>
          <w:spacing w:val="-5"/>
        </w:rPr>
        <w:t xml:space="preserve">und </w:t>
      </w:r>
      <w:r>
        <w:t xml:space="preserve">108 </w:t>
      </w:r>
      <w:r>
        <w:rPr>
          <w:spacing w:val="-3"/>
        </w:rPr>
        <w:t xml:space="preserve">des </w:t>
      </w:r>
      <w:r>
        <w:t xml:space="preserve">Vertrages </w:t>
      </w:r>
      <w:r>
        <w:rPr>
          <w:spacing w:val="-4"/>
        </w:rPr>
        <w:t xml:space="preserve">über </w:t>
      </w:r>
      <w:r>
        <w:t xml:space="preserve">die Arbeitsweise </w:t>
      </w:r>
      <w:r>
        <w:rPr>
          <w:spacing w:val="-3"/>
        </w:rPr>
        <w:t xml:space="preserve">der </w:t>
      </w:r>
      <w:r>
        <w:t xml:space="preserve">Europäischen </w:t>
      </w:r>
      <w:r>
        <w:rPr>
          <w:spacing w:val="-3"/>
        </w:rPr>
        <w:t xml:space="preserve">Union </w:t>
      </w:r>
      <w:r w:rsidR="00DD3F26">
        <w:t>auf De-minimis-</w:t>
      </w:r>
      <w:r>
        <w:t xml:space="preserve">Beihilfen. </w:t>
      </w:r>
      <w:r>
        <w:rPr>
          <w:spacing w:val="3"/>
        </w:rPr>
        <w:t xml:space="preserve">Diese </w:t>
      </w:r>
      <w:r>
        <w:rPr>
          <w:spacing w:val="-3"/>
        </w:rPr>
        <w:t xml:space="preserve">Erklärung </w:t>
      </w:r>
      <w:r>
        <w:t xml:space="preserve">dient </w:t>
      </w:r>
      <w:r>
        <w:rPr>
          <w:spacing w:val="-4"/>
        </w:rPr>
        <w:t xml:space="preserve">zur Prüfung, ob </w:t>
      </w:r>
      <w:r>
        <w:rPr>
          <w:spacing w:val="-5"/>
        </w:rPr>
        <w:t xml:space="preserve">und </w:t>
      </w:r>
      <w:r>
        <w:t xml:space="preserve">in welchem </w:t>
      </w:r>
      <w:r>
        <w:rPr>
          <w:spacing w:val="-3"/>
        </w:rPr>
        <w:t xml:space="preserve">Umfang </w:t>
      </w:r>
      <w:r w:rsidR="00DD3F26">
        <w:t>eine (weitere) De-minimis-</w:t>
      </w:r>
      <w:r>
        <w:t xml:space="preserve">Beihilfe nach EU-Vorgaben </w:t>
      </w:r>
      <w:r>
        <w:rPr>
          <w:spacing w:val="2"/>
        </w:rPr>
        <w:t>zulässig</w:t>
      </w:r>
      <w:r>
        <w:rPr>
          <w:spacing w:val="-13"/>
        </w:rPr>
        <w:t xml:space="preserve"> </w:t>
      </w:r>
      <w:r>
        <w:t>ist.</w:t>
      </w:r>
    </w:p>
    <w:p w:rsidR="00DC629B" w:rsidRDefault="00DC629B" w:rsidP="000B1061">
      <w:pPr>
        <w:pStyle w:val="Textkrper"/>
        <w:jc w:val="both"/>
      </w:pPr>
    </w:p>
    <w:p w:rsidR="00DC629B" w:rsidRDefault="00C70FE1" w:rsidP="000B1061">
      <w:pPr>
        <w:pStyle w:val="Textkrper"/>
        <w:spacing w:before="152" w:line="360" w:lineRule="auto"/>
        <w:ind w:left="331"/>
        <w:jc w:val="both"/>
      </w:pPr>
      <w:r>
        <w:t xml:space="preserve">Im Rahmen </w:t>
      </w:r>
      <w:r>
        <w:rPr>
          <w:spacing w:val="-3"/>
        </w:rPr>
        <w:t xml:space="preserve">der </w:t>
      </w:r>
      <w:r>
        <w:t xml:space="preserve">VO (EU) </w:t>
      </w:r>
      <w:r>
        <w:rPr>
          <w:spacing w:val="-5"/>
        </w:rPr>
        <w:t xml:space="preserve">Nr. </w:t>
      </w:r>
      <w:r>
        <w:t>1407/2013 kann einem/eine</w:t>
      </w:r>
      <w:r w:rsidR="00DD3F26">
        <w:t>r Zuwendungsempfänger/in in ei</w:t>
      </w:r>
      <w:r>
        <w:rPr>
          <w:spacing w:val="-3"/>
        </w:rPr>
        <w:t xml:space="preserve">nem </w:t>
      </w:r>
      <w:r>
        <w:t xml:space="preserve">Zeitraum </w:t>
      </w:r>
      <w:r>
        <w:rPr>
          <w:spacing w:val="-4"/>
        </w:rPr>
        <w:t xml:space="preserve">von drei </w:t>
      </w:r>
      <w:r w:rsidR="001F078F">
        <w:t xml:space="preserve">Steuerjahren </w:t>
      </w:r>
      <w:r>
        <w:t xml:space="preserve">ein Gesamtbeihilfebetrag </w:t>
      </w:r>
      <w:r>
        <w:rPr>
          <w:spacing w:val="-4"/>
        </w:rPr>
        <w:t xml:space="preserve">von </w:t>
      </w:r>
      <w:r>
        <w:t xml:space="preserve">bis </w:t>
      </w:r>
      <w:r>
        <w:rPr>
          <w:spacing w:val="-3"/>
        </w:rPr>
        <w:t xml:space="preserve">zu </w:t>
      </w:r>
      <w:r>
        <w:t xml:space="preserve">200.000 </w:t>
      </w:r>
      <w:r>
        <w:rPr>
          <w:spacing w:val="-4"/>
        </w:rPr>
        <w:t xml:space="preserve">Euro </w:t>
      </w:r>
      <w:r>
        <w:t xml:space="preserve">gewährt </w:t>
      </w:r>
      <w:r>
        <w:rPr>
          <w:spacing w:val="-4"/>
        </w:rPr>
        <w:t xml:space="preserve">werden. </w:t>
      </w:r>
      <w:r>
        <w:rPr>
          <w:spacing w:val="2"/>
        </w:rPr>
        <w:t xml:space="preserve">Dieser </w:t>
      </w:r>
      <w:r>
        <w:t xml:space="preserve">Betrag umfasst </w:t>
      </w:r>
      <w:r>
        <w:rPr>
          <w:spacing w:val="3"/>
        </w:rPr>
        <w:t xml:space="preserve">alle </w:t>
      </w:r>
      <w:r>
        <w:rPr>
          <w:spacing w:val="-6"/>
        </w:rPr>
        <w:t xml:space="preserve">Formen </w:t>
      </w:r>
      <w:r>
        <w:rPr>
          <w:spacing w:val="-4"/>
        </w:rPr>
        <w:t xml:space="preserve">von </w:t>
      </w:r>
      <w:r>
        <w:t xml:space="preserve">öffentlichen Beihilfen (Zuschüsse, Darlehen, Beteiligungen, Bürgschaften etc.) </w:t>
      </w:r>
      <w:r>
        <w:rPr>
          <w:spacing w:val="2"/>
        </w:rPr>
        <w:t xml:space="preserve">aller </w:t>
      </w:r>
      <w:r>
        <w:t xml:space="preserve">öffentlichen Zuwendungsgeber </w:t>
      </w:r>
      <w:r w:rsidR="001F078F">
        <w:rPr>
          <w:spacing w:val="-3"/>
        </w:rPr>
        <w:t xml:space="preserve">(Bund, </w:t>
      </w:r>
      <w:r>
        <w:t xml:space="preserve">Land, </w:t>
      </w:r>
      <w:r>
        <w:rPr>
          <w:spacing w:val="-8"/>
        </w:rPr>
        <w:t xml:space="preserve">Kommune </w:t>
      </w:r>
      <w:r>
        <w:t xml:space="preserve">etc.), die </w:t>
      </w:r>
      <w:r>
        <w:rPr>
          <w:spacing w:val="2"/>
        </w:rPr>
        <w:t xml:space="preserve">als </w:t>
      </w:r>
      <w:r>
        <w:t>De-minimis gewährt</w:t>
      </w:r>
      <w:r>
        <w:rPr>
          <w:spacing w:val="14"/>
        </w:rPr>
        <w:t xml:space="preserve"> </w:t>
      </w:r>
      <w:r>
        <w:rPr>
          <w:spacing w:val="-6"/>
        </w:rPr>
        <w:t>wurden.</w:t>
      </w:r>
    </w:p>
    <w:p w:rsidR="00DC629B" w:rsidRPr="00A068A5" w:rsidRDefault="00DC629B" w:rsidP="000B1061">
      <w:pPr>
        <w:pStyle w:val="Textkrper"/>
        <w:jc w:val="both"/>
      </w:pPr>
    </w:p>
    <w:p w:rsidR="00DC629B" w:rsidRDefault="00C70FE1" w:rsidP="000B1061">
      <w:pPr>
        <w:pStyle w:val="Textkrper"/>
        <w:spacing w:line="362" w:lineRule="auto"/>
        <w:ind w:left="331"/>
        <w:jc w:val="both"/>
      </w:pPr>
      <w:r>
        <w:t>In dieser Erklärung sind daher alle De-minimis-Beihilfen g</w:t>
      </w:r>
      <w:r w:rsidR="00DD3F26">
        <w:t>em. VO (EU) Nr. 1407/2013 anzu</w:t>
      </w:r>
      <w:r>
        <w:t xml:space="preserve">geben, die das antragstellende Unternehmen sowie die mit ihm relevant </w:t>
      </w:r>
      <w:r w:rsidR="00DD3F26">
        <w:t>verbundenen Un</w:t>
      </w:r>
      <w:r w:rsidR="001F078F">
        <w:t>ternehmen im laufenden Steuer</w:t>
      </w:r>
      <w:r>
        <w:t xml:space="preserve">jahr und in den vorangegangenen zwei </w:t>
      </w:r>
      <w:r w:rsidR="001F078F">
        <w:t xml:space="preserve">Steuerjahren </w:t>
      </w:r>
      <w:r>
        <w:t>erhalten haben. Relevant v</w:t>
      </w:r>
      <w:r w:rsidR="001F078F">
        <w:t>erbundene Unternehmen (</w:t>
      </w:r>
      <w:r>
        <w:t>"ein einziges Unternehmen" gem. Artikel 2 Abs. 2 VO (EU) Nr. 1407/2013</w:t>
      </w:r>
      <w:r w:rsidR="001F078F">
        <w:t>)</w:t>
      </w:r>
      <w:r w:rsidR="00DD3F26">
        <w:t xml:space="preserve"> sind für die Zwecke von De-</w:t>
      </w:r>
      <w:r>
        <w:t>minimis-Beihilfen alle Unternehmen, die zueinander in mindestens einer der folgenden Beziehungen stehen:</w:t>
      </w:r>
    </w:p>
    <w:p w:rsidR="00DC629B" w:rsidRDefault="00C70FE1" w:rsidP="000B1061">
      <w:pPr>
        <w:pStyle w:val="Listenabsatz"/>
        <w:numPr>
          <w:ilvl w:val="0"/>
          <w:numId w:val="1"/>
        </w:numPr>
        <w:tabs>
          <w:tab w:val="left" w:pos="691"/>
          <w:tab w:val="left" w:pos="692"/>
        </w:tabs>
        <w:spacing w:line="350" w:lineRule="auto"/>
        <w:ind w:right="0"/>
        <w:jc w:val="both"/>
        <w:rPr>
          <w:sz w:val="24"/>
        </w:rPr>
      </w:pPr>
      <w:r>
        <w:rPr>
          <w:sz w:val="24"/>
        </w:rPr>
        <w:t xml:space="preserve">ein </w:t>
      </w:r>
      <w:r>
        <w:rPr>
          <w:spacing w:val="-5"/>
          <w:sz w:val="24"/>
        </w:rPr>
        <w:t xml:space="preserve">Unternehmen </w:t>
      </w:r>
      <w:r>
        <w:rPr>
          <w:sz w:val="24"/>
        </w:rPr>
        <w:t xml:space="preserve">hält die </w:t>
      </w:r>
      <w:r>
        <w:rPr>
          <w:spacing w:val="-4"/>
          <w:sz w:val="24"/>
        </w:rPr>
        <w:t xml:space="preserve">Mehrheit </w:t>
      </w:r>
      <w:r>
        <w:rPr>
          <w:spacing w:val="-3"/>
          <w:sz w:val="24"/>
        </w:rPr>
        <w:t xml:space="preserve">der </w:t>
      </w:r>
      <w:r>
        <w:rPr>
          <w:spacing w:val="-5"/>
          <w:sz w:val="24"/>
        </w:rPr>
        <w:t xml:space="preserve">Stimmrechte </w:t>
      </w:r>
      <w:r>
        <w:rPr>
          <w:spacing w:val="-3"/>
          <w:sz w:val="24"/>
        </w:rPr>
        <w:t xml:space="preserve">der </w:t>
      </w:r>
      <w:r>
        <w:rPr>
          <w:sz w:val="24"/>
        </w:rPr>
        <w:t xml:space="preserve">Anteilseigner </w:t>
      </w:r>
      <w:r>
        <w:rPr>
          <w:spacing w:val="-4"/>
          <w:sz w:val="24"/>
        </w:rPr>
        <w:t xml:space="preserve">oder </w:t>
      </w:r>
      <w:r w:rsidR="00DD3F26">
        <w:rPr>
          <w:spacing w:val="2"/>
          <w:sz w:val="24"/>
        </w:rPr>
        <w:t>Gesellschaf</w:t>
      </w:r>
      <w:r>
        <w:rPr>
          <w:sz w:val="24"/>
        </w:rPr>
        <w:t xml:space="preserve">ter eines </w:t>
      </w:r>
      <w:r>
        <w:rPr>
          <w:spacing w:val="-3"/>
          <w:sz w:val="24"/>
        </w:rPr>
        <w:t>anderen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Unternehmens,</w:t>
      </w:r>
    </w:p>
    <w:p w:rsidR="00DD3F26" w:rsidRPr="00DD3F26" w:rsidRDefault="00C70FE1" w:rsidP="000B1061">
      <w:pPr>
        <w:pStyle w:val="Listenabsatz"/>
        <w:numPr>
          <w:ilvl w:val="0"/>
          <w:numId w:val="1"/>
        </w:numPr>
        <w:tabs>
          <w:tab w:val="left" w:pos="692"/>
        </w:tabs>
        <w:spacing w:before="71" w:line="352" w:lineRule="auto"/>
        <w:ind w:right="0"/>
        <w:jc w:val="both"/>
        <w:rPr>
          <w:sz w:val="24"/>
        </w:rPr>
      </w:pPr>
      <w:r w:rsidRPr="00DD3F26">
        <w:rPr>
          <w:sz w:val="24"/>
        </w:rPr>
        <w:t xml:space="preserve">ein </w:t>
      </w:r>
      <w:r w:rsidRPr="00DD3F26">
        <w:rPr>
          <w:spacing w:val="-5"/>
          <w:sz w:val="24"/>
        </w:rPr>
        <w:t xml:space="preserve">Unternehmen </w:t>
      </w:r>
      <w:r w:rsidRPr="00DD3F26">
        <w:rPr>
          <w:spacing w:val="4"/>
          <w:sz w:val="24"/>
        </w:rPr>
        <w:t xml:space="preserve">ist </w:t>
      </w:r>
      <w:r w:rsidRPr="00DD3F26">
        <w:rPr>
          <w:sz w:val="24"/>
        </w:rPr>
        <w:t xml:space="preserve">berechtigt, die </w:t>
      </w:r>
      <w:r w:rsidRPr="00DD3F26">
        <w:rPr>
          <w:spacing w:val="-4"/>
          <w:sz w:val="24"/>
        </w:rPr>
        <w:t xml:space="preserve">Mehrheit </w:t>
      </w:r>
      <w:r w:rsidRPr="00DD3F26">
        <w:rPr>
          <w:spacing w:val="-3"/>
          <w:sz w:val="24"/>
        </w:rPr>
        <w:t xml:space="preserve">der </w:t>
      </w:r>
      <w:r w:rsidRPr="00DD3F26">
        <w:rPr>
          <w:sz w:val="24"/>
        </w:rPr>
        <w:t xml:space="preserve">Mitglieder </w:t>
      </w:r>
      <w:r w:rsidRPr="00DD3F26">
        <w:rPr>
          <w:spacing w:val="-3"/>
          <w:sz w:val="24"/>
        </w:rPr>
        <w:t xml:space="preserve">des </w:t>
      </w:r>
      <w:r w:rsidRPr="00DD3F26">
        <w:rPr>
          <w:sz w:val="24"/>
        </w:rPr>
        <w:t xml:space="preserve">Verwaltungs-, Leitungs- </w:t>
      </w:r>
      <w:r w:rsidR="00DD3F26" w:rsidRPr="00DD3F26">
        <w:rPr>
          <w:spacing w:val="-4"/>
          <w:sz w:val="24"/>
        </w:rPr>
        <w:t xml:space="preserve">oder </w:t>
      </w:r>
      <w:r w:rsidRPr="00DD3F26">
        <w:rPr>
          <w:sz w:val="24"/>
        </w:rPr>
        <w:t xml:space="preserve">Aufsichtsgremiums eines </w:t>
      </w:r>
      <w:r w:rsidRPr="00DD3F26">
        <w:rPr>
          <w:spacing w:val="-3"/>
          <w:sz w:val="24"/>
        </w:rPr>
        <w:t xml:space="preserve">anderen </w:t>
      </w:r>
      <w:r w:rsidRPr="00DD3F26">
        <w:rPr>
          <w:spacing w:val="-5"/>
          <w:sz w:val="24"/>
        </w:rPr>
        <w:t xml:space="preserve">Unternehmens </w:t>
      </w:r>
      <w:r w:rsidRPr="00DD3F26">
        <w:rPr>
          <w:spacing w:val="-3"/>
          <w:sz w:val="24"/>
        </w:rPr>
        <w:t xml:space="preserve">zu </w:t>
      </w:r>
      <w:r w:rsidRPr="00DD3F26">
        <w:rPr>
          <w:sz w:val="24"/>
        </w:rPr>
        <w:t xml:space="preserve">bestellen </w:t>
      </w:r>
      <w:r w:rsidRPr="00DD3F26">
        <w:rPr>
          <w:spacing w:val="-4"/>
          <w:sz w:val="24"/>
        </w:rPr>
        <w:t>oder</w:t>
      </w:r>
      <w:r w:rsidRPr="00DD3F26">
        <w:rPr>
          <w:spacing w:val="14"/>
          <w:sz w:val="24"/>
        </w:rPr>
        <w:t xml:space="preserve"> </w:t>
      </w:r>
      <w:r w:rsidRPr="00DD3F26">
        <w:rPr>
          <w:spacing w:val="-4"/>
          <w:sz w:val="24"/>
        </w:rPr>
        <w:t>abzuberufen,</w:t>
      </w:r>
    </w:p>
    <w:p w:rsidR="00DC629B" w:rsidRPr="00DD3F26" w:rsidRDefault="00C70FE1" w:rsidP="000B1061">
      <w:pPr>
        <w:pStyle w:val="Listenabsatz"/>
        <w:numPr>
          <w:ilvl w:val="0"/>
          <w:numId w:val="1"/>
        </w:numPr>
        <w:tabs>
          <w:tab w:val="left" w:pos="692"/>
        </w:tabs>
        <w:spacing w:before="71" w:line="352" w:lineRule="auto"/>
        <w:ind w:right="0"/>
        <w:jc w:val="both"/>
        <w:rPr>
          <w:sz w:val="24"/>
        </w:rPr>
      </w:pPr>
      <w:r w:rsidRPr="00DD3F26">
        <w:rPr>
          <w:sz w:val="24"/>
        </w:rPr>
        <w:t xml:space="preserve">ein </w:t>
      </w:r>
      <w:r w:rsidRPr="00DD3F26">
        <w:rPr>
          <w:spacing w:val="-5"/>
          <w:sz w:val="24"/>
        </w:rPr>
        <w:t xml:space="preserve">Unternehmen </w:t>
      </w:r>
      <w:r w:rsidRPr="00DD3F26">
        <w:rPr>
          <w:spacing w:val="4"/>
          <w:sz w:val="24"/>
        </w:rPr>
        <w:t xml:space="preserve">ist </w:t>
      </w:r>
      <w:r w:rsidRPr="00DD3F26">
        <w:rPr>
          <w:spacing w:val="-3"/>
          <w:sz w:val="24"/>
        </w:rPr>
        <w:t xml:space="preserve">aufgrund </w:t>
      </w:r>
      <w:r w:rsidRPr="00DD3F26">
        <w:rPr>
          <w:sz w:val="24"/>
        </w:rPr>
        <w:t xml:space="preserve">eines Vertrages </w:t>
      </w:r>
      <w:r w:rsidRPr="00DD3F26">
        <w:rPr>
          <w:spacing w:val="-4"/>
          <w:sz w:val="24"/>
        </w:rPr>
        <w:t xml:space="preserve">oder </w:t>
      </w:r>
      <w:r w:rsidRPr="00DD3F26">
        <w:rPr>
          <w:sz w:val="24"/>
        </w:rPr>
        <w:t xml:space="preserve">einer Klausel in </w:t>
      </w:r>
      <w:r w:rsidRPr="00DD3F26">
        <w:rPr>
          <w:spacing w:val="-3"/>
          <w:sz w:val="24"/>
        </w:rPr>
        <w:t xml:space="preserve">der </w:t>
      </w:r>
      <w:r w:rsidRPr="00DD3F26">
        <w:rPr>
          <w:spacing w:val="-4"/>
          <w:sz w:val="24"/>
        </w:rPr>
        <w:t xml:space="preserve">Satzung </w:t>
      </w:r>
      <w:r w:rsidR="00DD3F26">
        <w:rPr>
          <w:spacing w:val="-3"/>
          <w:sz w:val="24"/>
        </w:rPr>
        <w:t>berech</w:t>
      </w:r>
      <w:r w:rsidRPr="00DD3F26">
        <w:rPr>
          <w:sz w:val="24"/>
        </w:rPr>
        <w:t xml:space="preserve">tigt, einen </w:t>
      </w:r>
      <w:r w:rsidRPr="00DD3F26">
        <w:rPr>
          <w:spacing w:val="-3"/>
          <w:sz w:val="24"/>
        </w:rPr>
        <w:t xml:space="preserve">beherrschenden </w:t>
      </w:r>
      <w:r w:rsidRPr="00DD3F26">
        <w:rPr>
          <w:sz w:val="24"/>
        </w:rPr>
        <w:t xml:space="preserve">Einfluss auf ein </w:t>
      </w:r>
      <w:r w:rsidRPr="00DD3F26">
        <w:rPr>
          <w:spacing w:val="-3"/>
          <w:sz w:val="24"/>
        </w:rPr>
        <w:t xml:space="preserve">anderes </w:t>
      </w:r>
      <w:r w:rsidRPr="00DD3F26">
        <w:rPr>
          <w:spacing w:val="-5"/>
          <w:sz w:val="24"/>
        </w:rPr>
        <w:t>Unternehmen</w:t>
      </w:r>
      <w:r w:rsidRPr="00DD3F26">
        <w:rPr>
          <w:spacing w:val="-18"/>
          <w:sz w:val="24"/>
        </w:rPr>
        <w:t xml:space="preserve"> </w:t>
      </w:r>
      <w:r w:rsidRPr="00DD3F26">
        <w:rPr>
          <w:spacing w:val="-3"/>
          <w:sz w:val="24"/>
        </w:rPr>
        <w:t>auszuüben,</w:t>
      </w:r>
    </w:p>
    <w:p w:rsidR="00DC629B" w:rsidRPr="00DD3F26" w:rsidRDefault="00C70FE1" w:rsidP="000B1061">
      <w:pPr>
        <w:pStyle w:val="Listenabsatz"/>
        <w:numPr>
          <w:ilvl w:val="0"/>
          <w:numId w:val="1"/>
        </w:numPr>
        <w:tabs>
          <w:tab w:val="left" w:pos="692"/>
        </w:tabs>
        <w:spacing w:before="26" w:line="355" w:lineRule="auto"/>
        <w:ind w:right="0"/>
        <w:jc w:val="both"/>
        <w:rPr>
          <w:sz w:val="24"/>
        </w:rPr>
      </w:pPr>
      <w:r>
        <w:rPr>
          <w:sz w:val="24"/>
        </w:rPr>
        <w:t xml:space="preserve">ein </w:t>
      </w:r>
      <w:r>
        <w:rPr>
          <w:spacing w:val="-5"/>
          <w:sz w:val="24"/>
        </w:rPr>
        <w:t xml:space="preserve">Unternehmen, </w:t>
      </w:r>
      <w:r>
        <w:rPr>
          <w:sz w:val="24"/>
        </w:rPr>
        <w:t xml:space="preserve">das Anteilseigner </w:t>
      </w:r>
      <w:r>
        <w:rPr>
          <w:spacing w:val="-4"/>
          <w:sz w:val="24"/>
        </w:rPr>
        <w:t xml:space="preserve">oder </w:t>
      </w:r>
      <w:r w:rsidR="001F078F">
        <w:rPr>
          <w:sz w:val="24"/>
        </w:rPr>
        <w:t xml:space="preserve">Gesellschafter eines </w:t>
      </w:r>
      <w:r w:rsidR="001F078F">
        <w:rPr>
          <w:spacing w:val="-3"/>
          <w:sz w:val="24"/>
        </w:rPr>
        <w:t xml:space="preserve">anderen </w:t>
      </w:r>
      <w:r>
        <w:rPr>
          <w:spacing w:val="-5"/>
          <w:sz w:val="24"/>
        </w:rPr>
        <w:t xml:space="preserve">Unternehmens </w:t>
      </w:r>
      <w:r>
        <w:rPr>
          <w:sz w:val="24"/>
        </w:rPr>
        <w:t xml:space="preserve">ist, </w:t>
      </w:r>
      <w:r>
        <w:rPr>
          <w:spacing w:val="-5"/>
          <w:sz w:val="24"/>
        </w:rPr>
        <w:t xml:space="preserve">übt </w:t>
      </w:r>
      <w:r>
        <w:rPr>
          <w:sz w:val="24"/>
        </w:rPr>
        <w:t xml:space="preserve">gemäß einer </w:t>
      </w:r>
      <w:r>
        <w:rPr>
          <w:spacing w:val="-3"/>
          <w:sz w:val="24"/>
        </w:rPr>
        <w:t xml:space="preserve">mit anderen </w:t>
      </w:r>
      <w:r>
        <w:rPr>
          <w:sz w:val="24"/>
        </w:rPr>
        <w:t xml:space="preserve">Anteilseignern </w:t>
      </w:r>
      <w:r>
        <w:rPr>
          <w:spacing w:val="-4"/>
          <w:sz w:val="24"/>
        </w:rPr>
        <w:t xml:space="preserve">oder </w:t>
      </w:r>
      <w:r>
        <w:rPr>
          <w:sz w:val="24"/>
        </w:rPr>
        <w:t xml:space="preserve">Gesellschaftern dieses </w:t>
      </w:r>
      <w:r>
        <w:rPr>
          <w:spacing w:val="-3"/>
          <w:sz w:val="24"/>
        </w:rPr>
        <w:t xml:space="preserve">anderen </w:t>
      </w:r>
      <w:r w:rsidR="00DD3F26">
        <w:rPr>
          <w:spacing w:val="-4"/>
          <w:sz w:val="24"/>
        </w:rPr>
        <w:t>Un</w:t>
      </w:r>
      <w:r>
        <w:rPr>
          <w:spacing w:val="-5"/>
          <w:sz w:val="24"/>
        </w:rPr>
        <w:t xml:space="preserve">ternehmens </w:t>
      </w:r>
      <w:r>
        <w:rPr>
          <w:sz w:val="24"/>
        </w:rPr>
        <w:t xml:space="preserve">getroffenen </w:t>
      </w:r>
      <w:r>
        <w:rPr>
          <w:spacing w:val="-4"/>
          <w:sz w:val="24"/>
        </w:rPr>
        <w:t xml:space="preserve">Vereinbarung </w:t>
      </w:r>
      <w:r>
        <w:rPr>
          <w:sz w:val="24"/>
        </w:rPr>
        <w:t xml:space="preserve">die </w:t>
      </w:r>
      <w:r>
        <w:rPr>
          <w:spacing w:val="2"/>
          <w:sz w:val="24"/>
        </w:rPr>
        <w:t xml:space="preserve">alleinige </w:t>
      </w:r>
      <w:r>
        <w:rPr>
          <w:spacing w:val="-4"/>
          <w:sz w:val="24"/>
        </w:rPr>
        <w:t xml:space="preserve">Kontrolle über </w:t>
      </w:r>
      <w:r>
        <w:rPr>
          <w:sz w:val="24"/>
        </w:rPr>
        <w:t xml:space="preserve">die </w:t>
      </w:r>
      <w:r>
        <w:rPr>
          <w:spacing w:val="-4"/>
          <w:sz w:val="24"/>
        </w:rPr>
        <w:t xml:space="preserve">Mehrheit </w:t>
      </w:r>
      <w:r>
        <w:rPr>
          <w:spacing w:val="-3"/>
          <w:sz w:val="24"/>
        </w:rPr>
        <w:t xml:space="preserve">der </w:t>
      </w:r>
      <w:r>
        <w:rPr>
          <w:spacing w:val="-5"/>
          <w:sz w:val="24"/>
        </w:rPr>
        <w:t xml:space="preserve">Stimmrechte </w:t>
      </w:r>
      <w:r>
        <w:rPr>
          <w:spacing w:val="-4"/>
          <w:sz w:val="24"/>
        </w:rPr>
        <w:t xml:space="preserve">von </w:t>
      </w:r>
      <w:r>
        <w:rPr>
          <w:spacing w:val="2"/>
          <w:sz w:val="24"/>
        </w:rPr>
        <w:t xml:space="preserve">dessen </w:t>
      </w:r>
      <w:r>
        <w:rPr>
          <w:sz w:val="24"/>
        </w:rPr>
        <w:t xml:space="preserve">Anteilseignern </w:t>
      </w:r>
      <w:r>
        <w:rPr>
          <w:spacing w:val="-4"/>
          <w:sz w:val="24"/>
        </w:rPr>
        <w:t xml:space="preserve">oder </w:t>
      </w:r>
      <w:r>
        <w:rPr>
          <w:sz w:val="24"/>
        </w:rPr>
        <w:t>Gesellschaftern</w:t>
      </w:r>
      <w:r>
        <w:rPr>
          <w:spacing w:val="-5"/>
          <w:sz w:val="24"/>
        </w:rPr>
        <w:t xml:space="preserve"> </w:t>
      </w:r>
      <w:r>
        <w:rPr>
          <w:spacing w:val="3"/>
          <w:sz w:val="24"/>
        </w:rPr>
        <w:t>aus.</w:t>
      </w:r>
    </w:p>
    <w:p w:rsidR="00DD3F26" w:rsidRDefault="00DD3F26" w:rsidP="000B1061">
      <w:pPr>
        <w:pStyle w:val="Listenabsatz"/>
        <w:tabs>
          <w:tab w:val="left" w:pos="692"/>
        </w:tabs>
        <w:spacing w:before="26" w:line="355" w:lineRule="auto"/>
        <w:ind w:right="0" w:firstLine="0"/>
        <w:jc w:val="both"/>
        <w:rPr>
          <w:sz w:val="24"/>
        </w:rPr>
      </w:pPr>
    </w:p>
    <w:p w:rsidR="00DC629B" w:rsidRDefault="00C70FE1" w:rsidP="000B1061">
      <w:pPr>
        <w:pStyle w:val="Textkrper"/>
        <w:spacing w:before="22" w:line="357" w:lineRule="auto"/>
        <w:ind w:left="331"/>
        <w:jc w:val="both"/>
      </w:pPr>
      <w:r>
        <w:t xml:space="preserve">Auch </w:t>
      </w:r>
      <w:r>
        <w:rPr>
          <w:spacing w:val="-5"/>
        </w:rPr>
        <w:t xml:space="preserve">Unternehmen, </w:t>
      </w:r>
      <w:r>
        <w:t xml:space="preserve">die </w:t>
      </w:r>
      <w:r>
        <w:rPr>
          <w:spacing w:val="-4"/>
        </w:rPr>
        <w:t xml:space="preserve">über </w:t>
      </w:r>
      <w:r>
        <w:t xml:space="preserve">ein </w:t>
      </w:r>
      <w:r w:rsidR="001F078F">
        <w:rPr>
          <w:spacing w:val="-4"/>
        </w:rPr>
        <w:t xml:space="preserve">oder </w:t>
      </w:r>
      <w:r w:rsidR="001F078F">
        <w:rPr>
          <w:spacing w:val="-6"/>
        </w:rPr>
        <w:t xml:space="preserve">mehrere </w:t>
      </w:r>
      <w:r w:rsidR="001F078F">
        <w:rPr>
          <w:spacing w:val="-4"/>
        </w:rPr>
        <w:t>andere Unternehmen</w:t>
      </w:r>
      <w:r>
        <w:rPr>
          <w:spacing w:val="-4"/>
        </w:rPr>
        <w:t xml:space="preserve"> </w:t>
      </w:r>
      <w:r w:rsidR="001F078F">
        <w:rPr>
          <w:spacing w:val="-3"/>
        </w:rPr>
        <w:t xml:space="preserve">zueinander </w:t>
      </w:r>
      <w:r w:rsidR="001F078F">
        <w:t>in</w:t>
      </w:r>
      <w:r>
        <w:t xml:space="preserve"> einer </w:t>
      </w:r>
      <w:r>
        <w:rPr>
          <w:spacing w:val="-3"/>
        </w:rPr>
        <w:t xml:space="preserve">der vorgenannten </w:t>
      </w:r>
      <w:r>
        <w:t xml:space="preserve">Beziehungen stehen, </w:t>
      </w:r>
      <w:r>
        <w:rPr>
          <w:spacing w:val="-4"/>
        </w:rPr>
        <w:t xml:space="preserve">werden </w:t>
      </w:r>
      <w:r>
        <w:rPr>
          <w:spacing w:val="2"/>
        </w:rPr>
        <w:t xml:space="preserve">als </w:t>
      </w:r>
      <w:r>
        <w:t xml:space="preserve">"ein einziges </w:t>
      </w:r>
      <w:r>
        <w:rPr>
          <w:spacing w:val="-5"/>
        </w:rPr>
        <w:t>Unternehmen"</w:t>
      </w:r>
      <w:r>
        <w:rPr>
          <w:spacing w:val="7"/>
        </w:rPr>
        <w:t xml:space="preserve"> </w:t>
      </w:r>
      <w:r>
        <w:rPr>
          <w:spacing w:val="-3"/>
        </w:rPr>
        <w:t>betrachtet.</w:t>
      </w:r>
    </w:p>
    <w:p w:rsidR="00DC629B" w:rsidRDefault="00DC629B" w:rsidP="000B1061">
      <w:pPr>
        <w:pStyle w:val="Textkrper"/>
        <w:jc w:val="both"/>
      </w:pPr>
    </w:p>
    <w:p w:rsidR="00DC629B" w:rsidRDefault="00C70FE1" w:rsidP="000B1061">
      <w:pPr>
        <w:pStyle w:val="Textkrper"/>
        <w:spacing w:before="155" w:line="360" w:lineRule="auto"/>
        <w:ind w:left="331"/>
        <w:jc w:val="both"/>
      </w:pPr>
      <w:r>
        <w:rPr>
          <w:spacing w:val="2"/>
        </w:rPr>
        <w:t xml:space="preserve">Die </w:t>
      </w:r>
      <w:r>
        <w:t>im laufende</w:t>
      </w:r>
      <w:r w:rsidR="001F078F">
        <w:t>n Steuer</w:t>
      </w:r>
      <w:r>
        <w:t xml:space="preserve">jahr sowie in </w:t>
      </w:r>
      <w:r>
        <w:rPr>
          <w:spacing w:val="-3"/>
        </w:rPr>
        <w:t xml:space="preserve">den </w:t>
      </w:r>
      <w:r>
        <w:t xml:space="preserve">vorangegangenen </w:t>
      </w:r>
      <w:r>
        <w:rPr>
          <w:spacing w:val="-3"/>
        </w:rPr>
        <w:t>zwei</w:t>
      </w:r>
      <w:r w:rsidR="001F078F">
        <w:rPr>
          <w:spacing w:val="-3"/>
        </w:rPr>
        <w:t xml:space="preserve"> Steuerjahren</w:t>
      </w:r>
      <w:r>
        <w:rPr>
          <w:spacing w:val="-3"/>
        </w:rPr>
        <w:t xml:space="preserve"> </w:t>
      </w:r>
      <w:r>
        <w:rPr>
          <w:spacing w:val="-4"/>
        </w:rPr>
        <w:t xml:space="preserve">durch </w:t>
      </w:r>
      <w:r>
        <w:t xml:space="preserve">Fusion </w:t>
      </w:r>
      <w:r>
        <w:rPr>
          <w:spacing w:val="-4"/>
        </w:rPr>
        <w:t xml:space="preserve">oder </w:t>
      </w:r>
      <w:r>
        <w:rPr>
          <w:spacing w:val="-5"/>
        </w:rPr>
        <w:t xml:space="preserve">Übernahme </w:t>
      </w:r>
      <w:r>
        <w:rPr>
          <w:spacing w:val="-3"/>
        </w:rPr>
        <w:t xml:space="preserve">dem neuen </w:t>
      </w:r>
      <w:r>
        <w:rPr>
          <w:spacing w:val="-5"/>
        </w:rPr>
        <w:t xml:space="preserve">bzw. übernehmenden Unternehmen zuzurechnenden </w:t>
      </w:r>
      <w:r>
        <w:t xml:space="preserve">De-minimis-Beihilfen sind gem. </w:t>
      </w:r>
      <w:r>
        <w:rPr>
          <w:spacing w:val="-3"/>
        </w:rPr>
        <w:t xml:space="preserve">Artikel </w:t>
      </w:r>
      <w:r>
        <w:t xml:space="preserve">3 Abs. 8 VO (EU) </w:t>
      </w:r>
      <w:r>
        <w:rPr>
          <w:spacing w:val="-5"/>
        </w:rPr>
        <w:t xml:space="preserve">Nr. </w:t>
      </w:r>
      <w:r>
        <w:t xml:space="preserve">1407/2013 ebenfalls </w:t>
      </w:r>
      <w:r>
        <w:rPr>
          <w:spacing w:val="-3"/>
        </w:rPr>
        <w:t xml:space="preserve">anzugeben. </w:t>
      </w:r>
      <w:r>
        <w:t xml:space="preserve">Im Zuge </w:t>
      </w:r>
      <w:r>
        <w:rPr>
          <w:spacing w:val="-4"/>
        </w:rPr>
        <w:t xml:space="preserve">von </w:t>
      </w:r>
      <w:r>
        <w:rPr>
          <w:spacing w:val="-3"/>
        </w:rPr>
        <w:t xml:space="preserve">Unternehmensaufspaltungen </w:t>
      </w:r>
      <w:r>
        <w:rPr>
          <w:spacing w:val="-4"/>
        </w:rPr>
        <w:t xml:space="preserve">werden </w:t>
      </w:r>
      <w:r>
        <w:t xml:space="preserve">laut </w:t>
      </w:r>
      <w:r>
        <w:rPr>
          <w:spacing w:val="-3"/>
        </w:rPr>
        <w:t xml:space="preserve">Artikel </w:t>
      </w:r>
      <w:r w:rsidR="001F078F">
        <w:t>3 Abs. 9 VO (EU)</w:t>
      </w:r>
      <w:r>
        <w:t xml:space="preserve"> </w:t>
      </w:r>
      <w:r>
        <w:rPr>
          <w:spacing w:val="-5"/>
        </w:rPr>
        <w:t xml:space="preserve">Nr. </w:t>
      </w:r>
      <w:r>
        <w:t xml:space="preserve">1407/2013 die De-minimis-Beihilfen </w:t>
      </w:r>
      <w:r>
        <w:rPr>
          <w:spacing w:val="-3"/>
        </w:rPr>
        <w:t xml:space="preserve">dem </w:t>
      </w:r>
      <w:r>
        <w:rPr>
          <w:spacing w:val="-5"/>
        </w:rPr>
        <w:t xml:space="preserve">Unternehmen </w:t>
      </w:r>
      <w:r>
        <w:rPr>
          <w:spacing w:val="-3"/>
        </w:rPr>
        <w:t xml:space="preserve">zugerechnet, </w:t>
      </w:r>
      <w:r w:rsidR="001F078F">
        <w:t>welches die Ge</w:t>
      </w:r>
      <w:r>
        <w:t xml:space="preserve">schäftsbereiche </w:t>
      </w:r>
      <w:r>
        <w:rPr>
          <w:spacing w:val="-6"/>
        </w:rPr>
        <w:t xml:space="preserve">übernimmt, </w:t>
      </w:r>
      <w:r>
        <w:t xml:space="preserve">für die die De-minimis-Beihilfen gewährt </w:t>
      </w:r>
      <w:r>
        <w:rPr>
          <w:spacing w:val="-6"/>
        </w:rPr>
        <w:t xml:space="preserve">wurden. </w:t>
      </w:r>
      <w:r>
        <w:rPr>
          <w:spacing w:val="3"/>
        </w:rPr>
        <w:t xml:space="preserve">Ist </w:t>
      </w:r>
      <w:r>
        <w:t xml:space="preserve">dies nicht möglich, </w:t>
      </w:r>
      <w:r>
        <w:rPr>
          <w:spacing w:val="6"/>
        </w:rPr>
        <w:t xml:space="preserve">so </w:t>
      </w:r>
      <w:r>
        <w:t xml:space="preserve">sind De-minimis-Beihilfen </w:t>
      </w:r>
      <w:r>
        <w:rPr>
          <w:spacing w:val="-4"/>
        </w:rPr>
        <w:t xml:space="preserve">unter </w:t>
      </w:r>
      <w:r>
        <w:rPr>
          <w:spacing w:val="-3"/>
        </w:rPr>
        <w:t xml:space="preserve">den neuen </w:t>
      </w:r>
      <w:r>
        <w:rPr>
          <w:spacing w:val="-5"/>
        </w:rPr>
        <w:t xml:space="preserve">Unternehmen </w:t>
      </w:r>
      <w:r>
        <w:t xml:space="preserve">anteilig auf </w:t>
      </w:r>
      <w:r>
        <w:rPr>
          <w:spacing w:val="4"/>
        </w:rPr>
        <w:t xml:space="preserve">Basis </w:t>
      </w:r>
      <w:r>
        <w:rPr>
          <w:spacing w:val="-3"/>
        </w:rPr>
        <w:t xml:space="preserve">des </w:t>
      </w:r>
      <w:r>
        <w:rPr>
          <w:spacing w:val="-4"/>
        </w:rPr>
        <w:t xml:space="preserve">Buchwerts </w:t>
      </w:r>
      <w:r>
        <w:rPr>
          <w:spacing w:val="-3"/>
        </w:rPr>
        <w:t xml:space="preserve">des </w:t>
      </w:r>
      <w:r>
        <w:t>Eigenkapitals</w:t>
      </w:r>
      <w:r>
        <w:rPr>
          <w:spacing w:val="-10"/>
        </w:rPr>
        <w:t xml:space="preserve"> </w:t>
      </w:r>
      <w:r>
        <w:t>aufzuteilen.</w:t>
      </w:r>
    </w:p>
    <w:p w:rsidR="00DC629B" w:rsidRDefault="00DC629B" w:rsidP="000B1061">
      <w:pPr>
        <w:pStyle w:val="Textkrper"/>
        <w:jc w:val="both"/>
      </w:pPr>
    </w:p>
    <w:p w:rsidR="00A068A5" w:rsidRDefault="00A068A5" w:rsidP="000B1061">
      <w:pPr>
        <w:pStyle w:val="Textkrper"/>
        <w:jc w:val="both"/>
        <w:rPr>
          <w:sz w:val="20"/>
        </w:rPr>
      </w:pPr>
    </w:p>
    <w:p w:rsidR="00DC629B" w:rsidRDefault="00C70FE1" w:rsidP="000B1061">
      <w:pPr>
        <w:pStyle w:val="Textkrper"/>
        <w:spacing w:before="1"/>
        <w:ind w:left="331"/>
        <w:jc w:val="both"/>
      </w:pPr>
      <w:r>
        <w:rPr>
          <w:u w:val="single"/>
        </w:rPr>
        <w:t>Erklärung</w:t>
      </w:r>
    </w:p>
    <w:p w:rsidR="00DC629B" w:rsidRDefault="00DC629B" w:rsidP="000B1061">
      <w:pPr>
        <w:pStyle w:val="Textkrper"/>
        <w:spacing w:before="9"/>
        <w:jc w:val="both"/>
        <w:rPr>
          <w:sz w:val="19"/>
        </w:rPr>
      </w:pPr>
    </w:p>
    <w:p w:rsidR="00DC629B" w:rsidRDefault="00C70FE1" w:rsidP="000B1061">
      <w:pPr>
        <w:pStyle w:val="Textkrper"/>
        <w:spacing w:before="51" w:after="49" w:line="357" w:lineRule="auto"/>
        <w:ind w:left="331"/>
        <w:jc w:val="both"/>
      </w:pPr>
      <w:r>
        <w:t>Hiermit bestätige ich, dass das von mir vertretene Unternehmen sowie im Sinne der VO (EU) Nr. 1407/2013 mit ihm verbundene U</w:t>
      </w:r>
      <w:r w:rsidR="001F078F">
        <w:t>nternehmen im laufenden Steuer</w:t>
      </w:r>
      <w:r>
        <w:t>jahr sow</w:t>
      </w:r>
      <w:r w:rsidR="001F078F">
        <w:t>ie in den vorangegangenen zwei Steuerjahren</w:t>
      </w: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91"/>
        <w:gridCol w:w="2777"/>
      </w:tblGrid>
      <w:tr w:rsidR="00DC629B" w:rsidTr="00707E38">
        <w:trPr>
          <w:trHeight w:val="356"/>
        </w:trPr>
        <w:tc>
          <w:tcPr>
            <w:tcW w:w="591" w:type="dxa"/>
          </w:tcPr>
          <w:p w:rsidR="00DC629B" w:rsidRPr="00707E38" w:rsidRDefault="00707E38" w:rsidP="000B1061">
            <w:pPr>
              <w:pStyle w:val="TableParagraph"/>
              <w:spacing w:line="274" w:lineRule="exact"/>
              <w:jc w:val="both"/>
              <w:rPr>
                <w:rFonts w:ascii="MS Gothic" w:hAnsi="MS Gothic"/>
                <w:sz w:val="20"/>
                <w:szCs w:val="20"/>
              </w:rPr>
            </w:pPr>
            <w:r w:rsidRPr="00707E38">
              <w:rPr>
                <w:rFonts w:ascii="MS Gothic" w:hAnsi="MS Gothi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07E38">
              <w:rPr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0B1061">
              <w:rPr>
                <w:rFonts w:ascii="MS Gothic" w:hAnsi="MS Gothic"/>
                <w:sz w:val="20"/>
                <w:szCs w:val="20"/>
              </w:rPr>
            </w:r>
            <w:r w:rsidR="000B1061">
              <w:rPr>
                <w:rFonts w:ascii="MS Gothic" w:hAnsi="MS Gothic"/>
                <w:sz w:val="20"/>
                <w:szCs w:val="20"/>
              </w:rPr>
              <w:fldChar w:fldCharType="separate"/>
            </w:r>
            <w:r w:rsidRPr="00707E38">
              <w:rPr>
                <w:rFonts w:ascii="MS Gothic" w:hAnsi="MS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77" w:type="dxa"/>
          </w:tcPr>
          <w:p w:rsidR="00DC629B" w:rsidRDefault="00C70FE1" w:rsidP="000B1061">
            <w:pPr>
              <w:pStyle w:val="TableParagraph"/>
              <w:spacing w:line="256" w:lineRule="exact"/>
              <w:ind w:left="150"/>
              <w:jc w:val="both"/>
              <w:rPr>
                <w:sz w:val="24"/>
              </w:rPr>
            </w:pPr>
            <w:r>
              <w:rPr>
                <w:sz w:val="24"/>
              </w:rPr>
              <w:t>keine</w:t>
            </w:r>
          </w:p>
        </w:tc>
      </w:tr>
      <w:tr w:rsidR="00DC629B" w:rsidTr="00707E38">
        <w:trPr>
          <w:trHeight w:val="349"/>
        </w:trPr>
        <w:tc>
          <w:tcPr>
            <w:tcW w:w="591" w:type="dxa"/>
          </w:tcPr>
          <w:p w:rsidR="00DC629B" w:rsidRDefault="00707E38" w:rsidP="000B1061">
            <w:pPr>
              <w:pStyle w:val="TableParagraph"/>
              <w:spacing w:before="75" w:line="254" w:lineRule="exact"/>
              <w:jc w:val="both"/>
              <w:rPr>
                <w:rFonts w:ascii="MS Gothic" w:hAnsi="MS Gothic"/>
                <w:sz w:val="24"/>
              </w:rPr>
            </w:pPr>
            <w:r w:rsidRPr="00707E38">
              <w:rPr>
                <w:rFonts w:ascii="MS Gothic" w:hAnsi="MS Gothi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E38">
              <w:rPr>
                <w:rFonts w:ascii="MS Gothic" w:hAnsi="MS Gothic"/>
                <w:sz w:val="20"/>
                <w:szCs w:val="20"/>
              </w:rPr>
              <w:instrText xml:space="preserve"> FORMCHECKBOX </w:instrText>
            </w:r>
            <w:r w:rsidR="000B1061">
              <w:rPr>
                <w:rFonts w:ascii="MS Gothic" w:hAnsi="MS Gothic"/>
                <w:sz w:val="20"/>
                <w:szCs w:val="20"/>
              </w:rPr>
            </w:r>
            <w:r w:rsidR="000B1061">
              <w:rPr>
                <w:rFonts w:ascii="MS Gothic" w:hAnsi="MS Gothic"/>
                <w:sz w:val="20"/>
                <w:szCs w:val="20"/>
              </w:rPr>
              <w:fldChar w:fldCharType="separate"/>
            </w:r>
            <w:r w:rsidRPr="00707E38">
              <w:rPr>
                <w:rFonts w:ascii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</w:tcPr>
          <w:p w:rsidR="00DC629B" w:rsidRDefault="00C70FE1" w:rsidP="000B1061">
            <w:pPr>
              <w:pStyle w:val="TableParagraph"/>
              <w:spacing w:before="56" w:line="272" w:lineRule="exact"/>
              <w:ind w:left="150"/>
              <w:jc w:val="both"/>
              <w:rPr>
                <w:sz w:val="24"/>
              </w:rPr>
            </w:pPr>
            <w:r>
              <w:rPr>
                <w:sz w:val="24"/>
              </w:rPr>
              <w:t>nachfolgend aufgelistete</w:t>
            </w:r>
          </w:p>
        </w:tc>
      </w:tr>
    </w:tbl>
    <w:p w:rsidR="00DC629B" w:rsidRDefault="00DC629B" w:rsidP="000B1061">
      <w:pPr>
        <w:pStyle w:val="Textkrper"/>
        <w:jc w:val="both"/>
      </w:pPr>
    </w:p>
    <w:p w:rsidR="00DC629B" w:rsidRDefault="00C70FE1" w:rsidP="000B1061">
      <w:pPr>
        <w:pStyle w:val="Textkrper"/>
        <w:spacing w:line="362" w:lineRule="auto"/>
        <w:ind w:left="331"/>
        <w:jc w:val="both"/>
      </w:pPr>
      <w:r>
        <w:t xml:space="preserve">Beihilfen im Sinne der VO (EU) Nr. 1407/2013 erhalten haben. Mir ist bekannt, dass diese Angaben subventionserheblich sind. Ich verpflichte mich </w:t>
      </w:r>
      <w:r w:rsidR="00DD3F26">
        <w:t>zudem, der zuständigen Bewilli</w:t>
      </w:r>
      <w:r>
        <w:t>gungsbehörde unverzüglich Änderungen der vorgenannten Angaben zu übermitteln.</w:t>
      </w:r>
    </w:p>
    <w:p w:rsidR="00DC629B" w:rsidRDefault="00DC629B" w:rsidP="000B1061">
      <w:pPr>
        <w:pStyle w:val="Textkrper"/>
        <w:rPr>
          <w:sz w:val="20"/>
        </w:rPr>
      </w:pPr>
    </w:p>
    <w:p w:rsidR="00DC629B" w:rsidRDefault="00DC629B" w:rsidP="000B1061">
      <w:pPr>
        <w:pStyle w:val="Textkrper"/>
        <w:rPr>
          <w:sz w:val="20"/>
        </w:rPr>
      </w:pPr>
    </w:p>
    <w:p w:rsidR="00DC629B" w:rsidRPr="005F64D3" w:rsidRDefault="005F64D3" w:rsidP="000B1061">
      <w:pPr>
        <w:pStyle w:val="Textkrper"/>
        <w:tabs>
          <w:tab w:val="left" w:pos="5505"/>
        </w:tabs>
      </w:pPr>
      <w:r>
        <w:rPr>
          <w:sz w:val="20"/>
        </w:rPr>
        <w:tab/>
      </w:r>
      <w:sdt>
        <w:sdtPr>
          <w:rPr>
            <w:rFonts w:cs="Times New Roman"/>
          </w:rPr>
          <w:id w:val="-482853056"/>
          <w:showingPlcHdr/>
        </w:sdtPr>
        <w:sdtEndPr/>
        <w:sdtContent>
          <w:r w:rsidRPr="005F64D3">
            <w:rPr>
              <w:rStyle w:val="Platzhaltertext"/>
            </w:rPr>
            <w:t xml:space="preserve">                                                                 </w:t>
          </w:r>
        </w:sdtContent>
      </w:sdt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4220"/>
        <w:gridCol w:w="991"/>
        <w:gridCol w:w="3980"/>
      </w:tblGrid>
      <w:tr w:rsidR="00DC629B">
        <w:trPr>
          <w:trHeight w:val="285"/>
        </w:trPr>
        <w:tc>
          <w:tcPr>
            <w:tcW w:w="4220" w:type="dxa"/>
            <w:tcBorders>
              <w:top w:val="single" w:sz="6" w:space="0" w:color="000000"/>
            </w:tcBorders>
          </w:tcPr>
          <w:p w:rsidR="00DC629B" w:rsidRDefault="00C70FE1" w:rsidP="000B106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Unterschrift Vertretungsberechtigte/r</w:t>
            </w:r>
          </w:p>
        </w:tc>
        <w:tc>
          <w:tcPr>
            <w:tcW w:w="991" w:type="dxa"/>
          </w:tcPr>
          <w:p w:rsidR="00DC629B" w:rsidRDefault="00DC629B" w:rsidP="000B10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0" w:type="dxa"/>
            <w:tcBorders>
              <w:top w:val="single" w:sz="6" w:space="0" w:color="000000"/>
            </w:tcBorders>
          </w:tcPr>
          <w:p w:rsidR="00DC629B" w:rsidRDefault="000B1061" w:rsidP="000B106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70FE1">
              <w:rPr>
                <w:sz w:val="24"/>
              </w:rPr>
              <w:t>Ort, Datum</w:t>
            </w:r>
          </w:p>
        </w:tc>
      </w:tr>
    </w:tbl>
    <w:p w:rsidR="00DC629B" w:rsidRDefault="00DC629B">
      <w:pPr>
        <w:spacing w:line="265" w:lineRule="exact"/>
        <w:jc w:val="center"/>
        <w:rPr>
          <w:sz w:val="24"/>
        </w:rPr>
        <w:sectPr w:rsidR="00DC629B" w:rsidSect="00A068A5">
          <w:headerReference w:type="default" r:id="rId8"/>
          <w:footerReference w:type="default" r:id="rId9"/>
          <w:pgSz w:w="11907" w:h="16840" w:code="9"/>
          <w:pgMar w:top="1560" w:right="1134" w:bottom="1560" w:left="1134" w:header="1134" w:footer="851" w:gutter="0"/>
          <w:cols w:space="720"/>
        </w:sectPr>
      </w:pPr>
    </w:p>
    <w:p w:rsidR="00DC629B" w:rsidRDefault="00C70FE1" w:rsidP="00DD3F26">
      <w:pPr>
        <w:pStyle w:val="Textkrper"/>
        <w:spacing w:before="88" w:line="232" w:lineRule="auto"/>
        <w:ind w:left="981" w:right="1066"/>
        <w:jc w:val="both"/>
      </w:pPr>
      <w:r>
        <w:lastRenderedPageBreak/>
        <w:t xml:space="preserve">Folgende De-minimis-Beihilfen </w:t>
      </w:r>
      <w:r>
        <w:rPr>
          <w:spacing w:val="-5"/>
        </w:rPr>
        <w:t xml:space="preserve">wurden </w:t>
      </w:r>
      <w:r>
        <w:t xml:space="preserve">dem o.g. </w:t>
      </w:r>
      <w:r w:rsidR="001F078F">
        <w:rPr>
          <w:spacing w:val="-5"/>
        </w:rPr>
        <w:t>Unternehmen bzw.</w:t>
      </w:r>
      <w:r>
        <w:rPr>
          <w:spacing w:val="-5"/>
        </w:rPr>
        <w:t xml:space="preserve"> </w:t>
      </w:r>
      <w:r w:rsidR="001F078F">
        <w:t xml:space="preserve">einem </w:t>
      </w:r>
      <w:r>
        <w:rPr>
          <w:spacing w:val="-3"/>
        </w:rPr>
        <w:t xml:space="preserve">mit </w:t>
      </w:r>
      <w:r>
        <w:t xml:space="preserve">ihm </w:t>
      </w:r>
      <w:r w:rsidR="001F078F">
        <w:rPr>
          <w:spacing w:val="-5"/>
        </w:rPr>
        <w:t>verbundenen Unternehmen</w:t>
      </w:r>
      <w:r>
        <w:rPr>
          <w:spacing w:val="-5"/>
        </w:rPr>
        <w:t xml:space="preserve"> </w:t>
      </w:r>
      <w:r>
        <w:t xml:space="preserve">gem. </w:t>
      </w:r>
      <w:r w:rsidR="001F078F">
        <w:rPr>
          <w:spacing w:val="-3"/>
        </w:rPr>
        <w:t xml:space="preserve">Artikel </w:t>
      </w:r>
      <w:r w:rsidR="001F078F">
        <w:t xml:space="preserve">2 Abs. 2 VO (EU) </w:t>
      </w:r>
      <w:r>
        <w:rPr>
          <w:spacing w:val="-5"/>
        </w:rPr>
        <w:t xml:space="preserve">Nr. </w:t>
      </w:r>
      <w:r w:rsidR="001F078F">
        <w:t>1407/2013 im laufenden Steuer</w:t>
      </w:r>
      <w:r>
        <w:t xml:space="preserve">jahr sowie in </w:t>
      </w:r>
      <w:r>
        <w:rPr>
          <w:spacing w:val="-3"/>
        </w:rPr>
        <w:t xml:space="preserve">den </w:t>
      </w:r>
      <w:r>
        <w:t xml:space="preserve">vorangegangenen </w:t>
      </w:r>
      <w:r>
        <w:rPr>
          <w:spacing w:val="-4"/>
        </w:rPr>
        <w:t xml:space="preserve">zwei </w:t>
      </w:r>
      <w:r w:rsidR="001F078F">
        <w:rPr>
          <w:spacing w:val="-3"/>
        </w:rPr>
        <w:t>Steuerjahren</w:t>
      </w:r>
      <w:r>
        <w:rPr>
          <w:spacing w:val="43"/>
        </w:rPr>
        <w:t xml:space="preserve"> </w:t>
      </w:r>
      <w:r>
        <w:t>bewilligt:</w:t>
      </w:r>
    </w:p>
    <w:p w:rsidR="00DC629B" w:rsidRDefault="00DC629B">
      <w:pPr>
        <w:pStyle w:val="Textkrper"/>
        <w:spacing w:before="6"/>
      </w:pPr>
    </w:p>
    <w:tbl>
      <w:tblPr>
        <w:tblStyle w:val="TableNormal"/>
        <w:tblW w:w="0" w:type="auto"/>
        <w:tblInd w:w="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843"/>
        <w:gridCol w:w="2693"/>
        <w:gridCol w:w="2104"/>
        <w:gridCol w:w="2268"/>
        <w:gridCol w:w="2268"/>
        <w:gridCol w:w="2268"/>
      </w:tblGrid>
      <w:tr w:rsidR="00DC629B" w:rsidTr="006B373A">
        <w:trPr>
          <w:trHeight w:val="1307"/>
        </w:trPr>
        <w:tc>
          <w:tcPr>
            <w:tcW w:w="2432" w:type="dxa"/>
            <w:tcBorders>
              <w:left w:val="single" w:sz="8" w:space="0" w:color="000000"/>
            </w:tcBorders>
            <w:shd w:val="clear" w:color="auto" w:fill="D9D9D9"/>
          </w:tcPr>
          <w:p w:rsidR="00DC629B" w:rsidRDefault="00C70FE1" w:rsidP="005F64D3">
            <w:pPr>
              <w:pStyle w:val="TableParagraph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Antragsteller/in und ggf. verbundene Unternehmen</w:t>
            </w:r>
          </w:p>
          <w:p w:rsidR="00DC629B" w:rsidRDefault="00C70FE1" w:rsidP="005F64D3">
            <w:pPr>
              <w:pStyle w:val="TableParagraph"/>
              <w:spacing w:before="4" w:line="210" w:lineRule="exact"/>
              <w:ind w:left="125" w:right="120"/>
              <w:jc w:val="center"/>
              <w:rPr>
                <w:sz w:val="18"/>
              </w:rPr>
            </w:pPr>
            <w:r>
              <w:rPr>
                <w:sz w:val="18"/>
              </w:rPr>
              <w:t>gem. Artikel 2 Abs. 2 VO (EU) Nr. 1407/2013</w:t>
            </w:r>
          </w:p>
        </w:tc>
        <w:tc>
          <w:tcPr>
            <w:tcW w:w="1843" w:type="dxa"/>
            <w:shd w:val="clear" w:color="auto" w:fill="D9D9D9"/>
          </w:tcPr>
          <w:p w:rsidR="00DC629B" w:rsidRDefault="00C70FE1" w:rsidP="005F64D3">
            <w:pPr>
              <w:pStyle w:val="TableParagraph"/>
              <w:spacing w:line="290" w:lineRule="exact"/>
              <w:jc w:val="center"/>
              <w:rPr>
                <w:sz w:val="24"/>
              </w:rPr>
            </w:pPr>
            <w:r>
              <w:rPr>
                <w:sz w:val="24"/>
              </w:rPr>
              <w:t>Datum Bescheid</w:t>
            </w:r>
          </w:p>
        </w:tc>
        <w:tc>
          <w:tcPr>
            <w:tcW w:w="2693" w:type="dxa"/>
            <w:shd w:val="clear" w:color="auto" w:fill="D9D9D9"/>
          </w:tcPr>
          <w:p w:rsidR="00DC629B" w:rsidRDefault="00C70FE1" w:rsidP="005F64D3">
            <w:pPr>
              <w:pStyle w:val="TableParagraph"/>
              <w:spacing w:line="290" w:lineRule="exact"/>
              <w:jc w:val="center"/>
              <w:rPr>
                <w:sz w:val="24"/>
              </w:rPr>
            </w:pPr>
            <w:r>
              <w:rPr>
                <w:sz w:val="24"/>
              </w:rPr>
              <w:t>Zuwendungsgeber</w:t>
            </w:r>
          </w:p>
        </w:tc>
        <w:tc>
          <w:tcPr>
            <w:tcW w:w="2104" w:type="dxa"/>
            <w:shd w:val="clear" w:color="auto" w:fill="D9D9D9"/>
          </w:tcPr>
          <w:p w:rsidR="00DC629B" w:rsidRDefault="00C70FE1" w:rsidP="005F64D3">
            <w:pPr>
              <w:pStyle w:val="TableParagraph"/>
              <w:spacing w:line="290" w:lineRule="exact"/>
              <w:jc w:val="center"/>
              <w:rPr>
                <w:sz w:val="24"/>
              </w:rPr>
            </w:pPr>
            <w:r>
              <w:rPr>
                <w:sz w:val="24"/>
              </w:rPr>
              <w:t>Förderkennzeichen</w:t>
            </w:r>
          </w:p>
        </w:tc>
        <w:tc>
          <w:tcPr>
            <w:tcW w:w="2268" w:type="dxa"/>
            <w:shd w:val="clear" w:color="auto" w:fill="D9D9D9"/>
          </w:tcPr>
          <w:p w:rsidR="00DC629B" w:rsidRDefault="00C70FE1" w:rsidP="005F64D3">
            <w:pPr>
              <w:pStyle w:val="TableParagraph"/>
              <w:ind w:left="128" w:right="96" w:hanging="3"/>
              <w:jc w:val="center"/>
              <w:rPr>
                <w:sz w:val="24"/>
              </w:rPr>
            </w:pPr>
            <w:r>
              <w:rPr>
                <w:sz w:val="24"/>
              </w:rPr>
              <w:t>Form der Beihilfe (Zuschuss, Darlehen, Bürgschaft etc.)</w:t>
            </w:r>
          </w:p>
        </w:tc>
        <w:tc>
          <w:tcPr>
            <w:tcW w:w="2268" w:type="dxa"/>
            <w:shd w:val="clear" w:color="auto" w:fill="D9D9D9"/>
          </w:tcPr>
          <w:p w:rsidR="00DC629B" w:rsidRDefault="00C70FE1" w:rsidP="005F64D3">
            <w:pPr>
              <w:pStyle w:val="TableParagraph"/>
              <w:spacing w:line="247" w:lineRule="auto"/>
              <w:ind w:left="164" w:right="326"/>
              <w:jc w:val="center"/>
              <w:rPr>
                <w:sz w:val="24"/>
              </w:rPr>
            </w:pPr>
            <w:r>
              <w:rPr>
                <w:sz w:val="24"/>
              </w:rPr>
              <w:t>Fördersumme (EUR)</w:t>
            </w:r>
          </w:p>
        </w:tc>
        <w:tc>
          <w:tcPr>
            <w:tcW w:w="2268" w:type="dxa"/>
            <w:shd w:val="clear" w:color="auto" w:fill="D9D9D9"/>
          </w:tcPr>
          <w:p w:rsidR="00DC629B" w:rsidRDefault="00C70FE1" w:rsidP="005F64D3">
            <w:pPr>
              <w:pStyle w:val="TableParagraph"/>
              <w:spacing w:line="247" w:lineRule="auto"/>
              <w:jc w:val="center"/>
              <w:rPr>
                <w:sz w:val="24"/>
              </w:rPr>
            </w:pPr>
            <w:r>
              <w:rPr>
                <w:sz w:val="24"/>
              </w:rPr>
              <w:t>Subventionswert (EUR)</w:t>
            </w:r>
          </w:p>
        </w:tc>
      </w:tr>
      <w:tr w:rsidR="00DC629B" w:rsidTr="006B373A">
        <w:trPr>
          <w:trHeight w:val="886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939594347"/>
              <w:placeholder>
                <w:docPart w:val="0F520EE96246462494424A4360E10429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303375630"/>
              <w:placeholder>
                <w:docPart w:val="CB077BFD8715455BB46BFB1C1486D999"/>
              </w:placeholder>
              <w:showingPlcHdr/>
            </w:sdtPr>
            <w:sdtEndPr/>
            <w:sdtContent>
              <w:bookmarkStart w:id="1" w:name="_GoBack" w:displacedByCustomXml="prev"/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bookmarkEnd w:id="1" w:displacedByCustomXml="next"/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450055293"/>
              <w:placeholder>
                <w:docPart w:val="C4FB1EFF1FD94E679AB25AE97DE6E4E6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108168795"/>
              <w:placeholder>
                <w:docPart w:val="C1AC23843AA34506888211AA2CDD103D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466547061"/>
              <w:placeholder>
                <w:docPart w:val="C2B7B11209384166B9011E6C47B9D0BF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74675142"/>
              <w:placeholder>
                <w:docPart w:val="A72E8D3B8E2E48EBACD052FBDB1F3F8F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47860463"/>
              <w:placeholder>
                <w:docPart w:val="EA5C55870423486D9B6887365C699D44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DC629B" w:rsidTr="006B373A">
        <w:trPr>
          <w:trHeight w:val="871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851724706"/>
              <w:placeholder>
                <w:docPart w:val="63BC01FD14F746EB8A7D6306728D1E49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440444205"/>
              <w:placeholder>
                <w:docPart w:val="038B80D0E0974563869DE26EE9CBAFD0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7975808"/>
              <w:placeholder>
                <w:docPart w:val="59F2A762F2FB4FD7A944A05528EBC0A8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417127573"/>
              <w:placeholder>
                <w:docPart w:val="C38FBD5125E145B7B538689903501C0C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546965924"/>
              <w:placeholder>
                <w:docPart w:val="2C73576D23D7412B9FDD9CA0C6D81BCA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526777844"/>
              <w:placeholder>
                <w:docPart w:val="E3943BB8C0C8455C8631D9982DC8FBEC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863187671"/>
              <w:placeholder>
                <w:docPart w:val="A32B36E7F33643BAB4D3BD8CB79BD5CC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DC629B" w:rsidTr="006B373A">
        <w:trPr>
          <w:trHeight w:val="871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84566221"/>
              <w:placeholder>
                <w:docPart w:val="81277F397AF94A109A56B42C6712B1D3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264906699"/>
              <w:placeholder>
                <w:docPart w:val="A28C74D552B84311A97779B99755A37D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945359799"/>
              <w:placeholder>
                <w:docPart w:val="029A380964E84528890F89E104406F00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381089499"/>
              <w:placeholder>
                <w:docPart w:val="EBD3E9AAF5354F95B34B2DC0C878A08B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988229956"/>
              <w:placeholder>
                <w:docPart w:val="9BF762EB539A4D4DA204FCBB16C55D36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276629702"/>
              <w:placeholder>
                <w:docPart w:val="B54E84B2DF034E099A9350BBEF233A0A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925186025"/>
              <w:placeholder>
                <w:docPart w:val="38E598FF34B84EDE953B5E14A7CD1530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DC629B" w:rsidTr="006B373A">
        <w:trPr>
          <w:trHeight w:val="870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773915155"/>
              <w:placeholder>
                <w:docPart w:val="4BA43749099B435AAB6A508D6A09F575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916243747"/>
              <w:placeholder>
                <w:docPart w:val="A53C4A70331B4CB58142FBF00BA91978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484893914"/>
              <w:placeholder>
                <w:docPart w:val="09EF746F7E0B48578E69AC50F6A9A7A2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321427281"/>
              <w:placeholder>
                <w:docPart w:val="9ECE3169261347AE8EF081BFE7528A98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610659769"/>
              <w:placeholder>
                <w:docPart w:val="70B875FB743A4F5290044B547ADE4735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548137167"/>
              <w:placeholder>
                <w:docPart w:val="E44E0878F4024E1786805D5878464F73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513343322"/>
              <w:placeholder>
                <w:docPart w:val="E49CE3809D154ACB9FE10157F89D6436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DC629B" w:rsidTr="006B373A">
        <w:trPr>
          <w:trHeight w:val="885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923799600"/>
              <w:placeholder>
                <w:docPart w:val="967BEB7ED06144E48A9CBFDF33DD94E3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394771764"/>
              <w:placeholder>
                <w:docPart w:val="749B3E27A667419DA1607B76682688EF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295801035"/>
              <w:placeholder>
                <w:docPart w:val="FE74D9FF92D04565B03C9BD493A8040F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580323384"/>
              <w:placeholder>
                <w:docPart w:val="B16CE1E618224D08807C60C45C5D70A4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252788069"/>
              <w:placeholder>
                <w:docPart w:val="E5F193157A0041179CA13DF28F3DC7F3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817633958"/>
              <w:placeholder>
                <w:docPart w:val="9F818222AD7D457EBD5779AF54B49854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703320422"/>
              <w:placeholder>
                <w:docPart w:val="11E006AB7FF4417FA60F5D25C7EB559B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DC629B" w:rsidTr="006B373A">
        <w:trPr>
          <w:trHeight w:val="871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90571603"/>
              <w:placeholder>
                <w:docPart w:val="923C2F80462146F488F1DC9EBF7D8FE4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03492063"/>
              <w:placeholder>
                <w:docPart w:val="0E1A29925732417081E92690792140F2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422801682"/>
              <w:placeholder>
                <w:docPart w:val="F49C9E459290489485925D58D9E39EC5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986474320"/>
              <w:placeholder>
                <w:docPart w:val="EF7ECC9647324CD5B9192C69C36CC513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158619920"/>
              <w:placeholder>
                <w:docPart w:val="E28CF5912D6B4C37A7E06151C34FECED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727056998"/>
              <w:placeholder>
                <w:docPart w:val="6744DC6162454CFFA0B90E7A461ED296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349831623"/>
              <w:placeholder>
                <w:docPart w:val="37CF228FA0364DFFABFE2F44EE55862B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DC629B" w:rsidTr="006B373A">
        <w:trPr>
          <w:trHeight w:val="871"/>
        </w:trPr>
        <w:tc>
          <w:tcPr>
            <w:tcW w:w="11340" w:type="dxa"/>
            <w:gridSpan w:val="5"/>
            <w:tcBorders>
              <w:left w:val="single" w:sz="8" w:space="0" w:color="000000"/>
            </w:tcBorders>
          </w:tcPr>
          <w:p w:rsidR="00DC629B" w:rsidRDefault="00C70FE1" w:rsidP="005F64D3">
            <w:pPr>
              <w:pStyle w:val="TableParagraph"/>
              <w:spacing w:line="290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samt:</w:t>
            </w:r>
          </w:p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603378709"/>
              <w:placeholder>
                <w:docPart w:val="3FA44757A30B4292BB9823BB9B81B5AF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246498515"/>
              <w:placeholder>
                <w:docPart w:val="F5465289A53C4DF19041F3335FA07309"/>
              </w:placeholder>
              <w:showingPlcHdr/>
            </w:sdtPr>
            <w:sdtEndPr/>
            <w:sdtContent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5F64D3" w:rsidRDefault="005F64D3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C629B" w:rsidRPr="005F64D3" w:rsidRDefault="000B1061" w:rsidP="005F64D3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</w:tbl>
    <w:p w:rsidR="00DC629B" w:rsidRDefault="00DC629B">
      <w:pPr>
        <w:rPr>
          <w:rFonts w:ascii="Times New Roman"/>
          <w:sz w:val="20"/>
        </w:rPr>
        <w:sectPr w:rsidR="00DC629B">
          <w:headerReference w:type="default" r:id="rId10"/>
          <w:footerReference w:type="default" r:id="rId11"/>
          <w:pgSz w:w="16850" w:h="11910" w:orient="landscape"/>
          <w:pgMar w:top="1480" w:right="440" w:bottom="880" w:left="160" w:header="705" w:footer="697" w:gutter="0"/>
          <w:pgNumType w:start="3"/>
          <w:cols w:space="720"/>
        </w:sectPr>
      </w:pPr>
    </w:p>
    <w:p w:rsidR="00DC629B" w:rsidRDefault="00C70FE1" w:rsidP="00DD3F26">
      <w:pPr>
        <w:pStyle w:val="Textkrper"/>
        <w:spacing w:before="88" w:line="232" w:lineRule="auto"/>
        <w:ind w:left="981" w:right="1066"/>
        <w:jc w:val="both"/>
      </w:pPr>
      <w:r>
        <w:lastRenderedPageBreak/>
        <w:t>Folgende De-minimis-Beihilfen wurden von dem o.g. Unternehmen bzw. einem mit ihm verbundenen Unternehm</w:t>
      </w:r>
      <w:r w:rsidR="00DD3F26">
        <w:t>en gem. Artikel 2 Abs. 2 VO be</w:t>
      </w:r>
      <w:r>
        <w:t>antragt (</w:t>
      </w:r>
      <w:r>
        <w:rPr>
          <w:b/>
          <w:u w:val="single"/>
        </w:rPr>
        <w:t>ohne</w:t>
      </w:r>
      <w:r>
        <w:rPr>
          <w:b/>
        </w:rPr>
        <w:t xml:space="preserve"> </w:t>
      </w:r>
      <w:r>
        <w:t>diesen Antrag):</w:t>
      </w:r>
    </w:p>
    <w:p w:rsidR="00DC629B" w:rsidRDefault="00DC629B">
      <w:pPr>
        <w:pStyle w:val="Textkrper"/>
        <w:spacing w:before="6"/>
      </w:pPr>
    </w:p>
    <w:tbl>
      <w:tblPr>
        <w:tblStyle w:val="TableNormal"/>
        <w:tblW w:w="0" w:type="auto"/>
        <w:tblInd w:w="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843"/>
        <w:gridCol w:w="2693"/>
        <w:gridCol w:w="2104"/>
        <w:gridCol w:w="2268"/>
        <w:gridCol w:w="2268"/>
        <w:gridCol w:w="2268"/>
      </w:tblGrid>
      <w:tr w:rsidR="006B373A" w:rsidTr="00777E1E">
        <w:trPr>
          <w:trHeight w:val="1307"/>
        </w:trPr>
        <w:tc>
          <w:tcPr>
            <w:tcW w:w="2432" w:type="dxa"/>
            <w:tcBorders>
              <w:left w:val="single" w:sz="8" w:space="0" w:color="000000"/>
            </w:tcBorders>
            <w:shd w:val="clear" w:color="auto" w:fill="D9D9D9"/>
          </w:tcPr>
          <w:p w:rsidR="006B373A" w:rsidRDefault="006B373A" w:rsidP="00777E1E">
            <w:pPr>
              <w:pStyle w:val="TableParagraph"/>
              <w:ind w:left="125" w:right="107"/>
              <w:jc w:val="center"/>
              <w:rPr>
                <w:sz w:val="24"/>
              </w:rPr>
            </w:pPr>
            <w:r>
              <w:rPr>
                <w:sz w:val="24"/>
              </w:rPr>
              <w:t>Antragsteller/in und ggf. verbundene Unternehmen</w:t>
            </w:r>
          </w:p>
          <w:p w:rsidR="006B373A" w:rsidRDefault="006B373A" w:rsidP="00777E1E">
            <w:pPr>
              <w:pStyle w:val="TableParagraph"/>
              <w:spacing w:before="4" w:line="210" w:lineRule="exact"/>
              <w:ind w:left="125" w:right="120"/>
              <w:jc w:val="center"/>
              <w:rPr>
                <w:sz w:val="18"/>
              </w:rPr>
            </w:pPr>
            <w:r>
              <w:rPr>
                <w:sz w:val="18"/>
              </w:rPr>
              <w:t>gem. Artikel 2 Abs. 2 VO (EU) Nr. 1407/2013</w:t>
            </w:r>
          </w:p>
        </w:tc>
        <w:tc>
          <w:tcPr>
            <w:tcW w:w="1843" w:type="dxa"/>
            <w:shd w:val="clear" w:color="auto" w:fill="D9D9D9"/>
          </w:tcPr>
          <w:p w:rsidR="006B373A" w:rsidRDefault="006B373A" w:rsidP="00777E1E">
            <w:pPr>
              <w:pStyle w:val="TableParagraph"/>
              <w:spacing w:line="290" w:lineRule="exact"/>
              <w:jc w:val="center"/>
              <w:rPr>
                <w:sz w:val="24"/>
              </w:rPr>
            </w:pPr>
            <w:r>
              <w:rPr>
                <w:sz w:val="24"/>
              </w:rPr>
              <w:t>Datum Bescheid</w:t>
            </w:r>
          </w:p>
        </w:tc>
        <w:tc>
          <w:tcPr>
            <w:tcW w:w="2693" w:type="dxa"/>
            <w:shd w:val="clear" w:color="auto" w:fill="D9D9D9"/>
          </w:tcPr>
          <w:p w:rsidR="006B373A" w:rsidRDefault="006B373A" w:rsidP="00777E1E">
            <w:pPr>
              <w:pStyle w:val="TableParagraph"/>
              <w:spacing w:line="290" w:lineRule="exact"/>
              <w:jc w:val="center"/>
              <w:rPr>
                <w:sz w:val="24"/>
              </w:rPr>
            </w:pPr>
            <w:r>
              <w:rPr>
                <w:sz w:val="24"/>
              </w:rPr>
              <w:t>Zuwendungsgeber</w:t>
            </w:r>
          </w:p>
        </w:tc>
        <w:tc>
          <w:tcPr>
            <w:tcW w:w="2104" w:type="dxa"/>
            <w:shd w:val="clear" w:color="auto" w:fill="D9D9D9"/>
          </w:tcPr>
          <w:p w:rsidR="006B373A" w:rsidRDefault="006B373A" w:rsidP="00777E1E">
            <w:pPr>
              <w:pStyle w:val="TableParagraph"/>
              <w:spacing w:line="290" w:lineRule="exact"/>
              <w:jc w:val="center"/>
              <w:rPr>
                <w:sz w:val="24"/>
              </w:rPr>
            </w:pPr>
            <w:r>
              <w:rPr>
                <w:sz w:val="24"/>
              </w:rPr>
              <w:t>Förderkennzeichen</w:t>
            </w:r>
          </w:p>
        </w:tc>
        <w:tc>
          <w:tcPr>
            <w:tcW w:w="2268" w:type="dxa"/>
            <w:shd w:val="clear" w:color="auto" w:fill="D9D9D9"/>
          </w:tcPr>
          <w:p w:rsidR="006B373A" w:rsidRDefault="006B373A" w:rsidP="00777E1E">
            <w:pPr>
              <w:pStyle w:val="TableParagraph"/>
              <w:ind w:left="128" w:right="96" w:hanging="3"/>
              <w:jc w:val="center"/>
              <w:rPr>
                <w:sz w:val="24"/>
              </w:rPr>
            </w:pPr>
            <w:r>
              <w:rPr>
                <w:sz w:val="24"/>
              </w:rPr>
              <w:t>Form der Beihilfe (Zuschuss, Darlehen, Bürgschaft etc.)</w:t>
            </w:r>
          </w:p>
        </w:tc>
        <w:tc>
          <w:tcPr>
            <w:tcW w:w="2268" w:type="dxa"/>
            <w:shd w:val="clear" w:color="auto" w:fill="D9D9D9"/>
          </w:tcPr>
          <w:p w:rsidR="006B373A" w:rsidRDefault="006B373A" w:rsidP="00777E1E">
            <w:pPr>
              <w:pStyle w:val="TableParagraph"/>
              <w:spacing w:line="247" w:lineRule="auto"/>
              <w:ind w:left="164" w:right="326"/>
              <w:jc w:val="center"/>
              <w:rPr>
                <w:sz w:val="24"/>
              </w:rPr>
            </w:pPr>
            <w:r>
              <w:rPr>
                <w:sz w:val="24"/>
              </w:rPr>
              <w:t>Fördersumme (EUR)</w:t>
            </w:r>
          </w:p>
        </w:tc>
        <w:tc>
          <w:tcPr>
            <w:tcW w:w="2268" w:type="dxa"/>
            <w:shd w:val="clear" w:color="auto" w:fill="D9D9D9"/>
          </w:tcPr>
          <w:p w:rsidR="006B373A" w:rsidRDefault="006B373A" w:rsidP="00777E1E">
            <w:pPr>
              <w:pStyle w:val="TableParagraph"/>
              <w:spacing w:line="247" w:lineRule="auto"/>
              <w:jc w:val="center"/>
              <w:rPr>
                <w:sz w:val="24"/>
              </w:rPr>
            </w:pPr>
            <w:r>
              <w:rPr>
                <w:sz w:val="24"/>
              </w:rPr>
              <w:t>Subventionswert (EUR)</w:t>
            </w:r>
          </w:p>
        </w:tc>
      </w:tr>
      <w:tr w:rsidR="006B373A" w:rsidTr="00777E1E">
        <w:trPr>
          <w:trHeight w:val="886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748237945"/>
              <w:placeholder>
                <w:docPart w:val="995D24BFB1F842EBABAFF704DAD60FA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416437341"/>
              <w:placeholder>
                <w:docPart w:val="FB035A3004B54FE28D2A033BA9554AE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879818377"/>
              <w:placeholder>
                <w:docPart w:val="4FD96164E6864363ACB82C4C707BD57D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452201404"/>
              <w:placeholder>
                <w:docPart w:val="F7625D059A2D4CCB98DF7BAA01A53FE0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62762722"/>
              <w:placeholder>
                <w:docPart w:val="1B3E725DB63F476982102DC4ABBEEE6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841897439"/>
              <w:placeholder>
                <w:docPart w:val="F1E121E969E24CD0AC705EB9DD9FD7BC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58149789"/>
              <w:placeholder>
                <w:docPart w:val="36A9D85E4F894DD697E407850F92CE19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6B373A" w:rsidTr="00777E1E">
        <w:trPr>
          <w:trHeight w:val="871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994608956"/>
              <w:placeholder>
                <w:docPart w:val="451488F99145438F99603DC0F3260612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851057762"/>
              <w:placeholder>
                <w:docPart w:val="2B1ED75C5E8B4146A302631DE2569E4F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175254721"/>
              <w:placeholder>
                <w:docPart w:val="83E6FCE7C2E144B986D271753F1483CD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91749825"/>
              <w:placeholder>
                <w:docPart w:val="301461405507484CB1BC437A36A73982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34905718"/>
              <w:placeholder>
                <w:docPart w:val="5911CD2034F447258C844C597AA42047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57382495"/>
              <w:placeholder>
                <w:docPart w:val="3AB233A12E724F22850819AFE5662C49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695153787"/>
              <w:placeholder>
                <w:docPart w:val="A5F983C84676429D94182D2BFC46E7F0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6B373A" w:rsidTr="00777E1E">
        <w:trPr>
          <w:trHeight w:val="871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661667487"/>
              <w:placeholder>
                <w:docPart w:val="B8BDC4990C314F3B96ECFDCBE210C155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538965300"/>
              <w:placeholder>
                <w:docPart w:val="52992CB55FA34E129A6C64FF97DE2606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590284462"/>
              <w:placeholder>
                <w:docPart w:val="CD57032601454A998BD10F3FFF675779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922865631"/>
              <w:placeholder>
                <w:docPart w:val="BDDA09AA217F4E229848AB8122D869F3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318465239"/>
              <w:placeholder>
                <w:docPart w:val="994BCA55365D4A8294B985CB4DC98365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056964558"/>
              <w:placeholder>
                <w:docPart w:val="E34B74724F7447F9B06AC7A13EA2B8E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396903617"/>
              <w:placeholder>
                <w:docPart w:val="5F2B31533D4A4466A8024FEC9B300681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6B373A" w:rsidTr="00777E1E">
        <w:trPr>
          <w:trHeight w:val="870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071032749"/>
              <w:placeholder>
                <w:docPart w:val="4436E7772DA7490E8D35518AEC94D95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7982067"/>
              <w:placeholder>
                <w:docPart w:val="12F9292793A54B909B7746DBBF8E4C8C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466783137"/>
              <w:placeholder>
                <w:docPart w:val="5E87433E874C4E0E949D114FDC115C8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46777063"/>
              <w:placeholder>
                <w:docPart w:val="44EA279A0046435CA25E16E63C9E71D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234325632"/>
              <w:placeholder>
                <w:docPart w:val="9005FBFCCB9C4A12861AA7E4AB5C71F3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881548980"/>
              <w:placeholder>
                <w:docPart w:val="67E6BF6554454968BB03D64B98FFE370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318582605"/>
              <w:placeholder>
                <w:docPart w:val="919B3BD10F514069948868F312342F0E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6B373A" w:rsidTr="00777E1E">
        <w:trPr>
          <w:trHeight w:val="885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887336280"/>
              <w:placeholder>
                <w:docPart w:val="5E12B4004A5641A0A503C13AD4F39582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184403161"/>
              <w:placeholder>
                <w:docPart w:val="BABA0FEE25084EB3AAF19920ECCDAB6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737433957"/>
              <w:placeholder>
                <w:docPart w:val="168C02D91C4D45349182FA9DEB379E0B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809135004"/>
              <w:placeholder>
                <w:docPart w:val="DA165CBF89A947CBBA4CCF3FEF2C940E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439290646"/>
              <w:placeholder>
                <w:docPart w:val="F1F7E57E78A14D6AA1F75EE02E9B68A4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517765877"/>
              <w:placeholder>
                <w:docPart w:val="33D8AD0E1DFB4E1ABB2F576488A2A1E2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48646152"/>
              <w:placeholder>
                <w:docPart w:val="EC76B6A090C14A47822FA5146E2EE3C8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6B373A" w:rsidTr="00777E1E">
        <w:trPr>
          <w:trHeight w:val="871"/>
        </w:trPr>
        <w:tc>
          <w:tcPr>
            <w:tcW w:w="2432" w:type="dxa"/>
            <w:tcBorders>
              <w:left w:val="single" w:sz="8" w:space="0" w:color="000000"/>
            </w:tcBorders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054344380"/>
              <w:placeholder>
                <w:docPart w:val="D0A7410993CB4168BAFC32A7061D8281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646776519"/>
              <w:placeholder>
                <w:docPart w:val="7A72BC6E856D41A889C5D300588FE40D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93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618985799"/>
              <w:placeholder>
                <w:docPart w:val="70812721168E4A858631AF7C46F365BB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104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656889084"/>
              <w:placeholder>
                <w:docPart w:val="9B43779F6EE54E26927306E7927D108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884088318"/>
              <w:placeholder>
                <w:docPart w:val="B9C1A8057F894E8D94E4412E5CF98A71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403407851"/>
              <w:placeholder>
                <w:docPart w:val="D1B634C15C8C48E281550AF470865A7F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2046551955"/>
              <w:placeholder>
                <w:docPart w:val="4932FA2400524B31BAD4AD8A2CE3137C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  <w:tr w:rsidR="006B373A" w:rsidTr="00777E1E">
        <w:trPr>
          <w:trHeight w:val="871"/>
        </w:trPr>
        <w:tc>
          <w:tcPr>
            <w:tcW w:w="11340" w:type="dxa"/>
            <w:gridSpan w:val="5"/>
            <w:tcBorders>
              <w:left w:val="single" w:sz="8" w:space="0" w:color="000000"/>
            </w:tcBorders>
          </w:tcPr>
          <w:p w:rsidR="006B373A" w:rsidRDefault="006B373A" w:rsidP="00777E1E">
            <w:pPr>
              <w:pStyle w:val="TableParagraph"/>
              <w:spacing w:line="290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samt:</w:t>
            </w:r>
          </w:p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771887457"/>
              <w:placeholder>
                <w:docPart w:val="32620B2959C547F98A7AE8BCE7B26CA0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925019775"/>
              <w:placeholder>
                <w:docPart w:val="A499D85C923943E0A1BC3D3BE4CD333A"/>
              </w:placeholder>
              <w:showingPlcHdr/>
            </w:sdtPr>
            <w:sdtEndPr/>
            <w:sdtContent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Default="006B373A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6B373A" w:rsidRPr="005F64D3" w:rsidRDefault="000B1061" w:rsidP="00777E1E">
                <w:pPr>
                  <w:adjustRightInd w:val="0"/>
                  <w:jc w:val="center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sdtContent>
          </w:sdt>
        </w:tc>
      </w:tr>
    </w:tbl>
    <w:p w:rsidR="00C70FE1" w:rsidRDefault="00C70FE1"/>
    <w:sectPr w:rsidR="00C70FE1" w:rsidSect="006B373A">
      <w:pgSz w:w="16850" w:h="11910" w:orient="landscape"/>
      <w:pgMar w:top="1480" w:right="548" w:bottom="880" w:left="142" w:header="705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B0" w:rsidRDefault="00B46EB0">
      <w:r>
        <w:separator/>
      </w:r>
    </w:p>
  </w:endnote>
  <w:endnote w:type="continuationSeparator" w:id="0">
    <w:p w:rsidR="00B46EB0" w:rsidRDefault="00B4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9B" w:rsidRDefault="000B1061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4.1pt;margin-top:797.15pt;width:54.25pt;height:11.25pt;z-index:-12760;mso-position-horizontal-relative:page;mso-position-vertical-relative:page" filled="f" stroked="f">
          <v:textbox style="mso-next-textbox:#_x0000_s2053" inset="0,0,0,0">
            <w:txbxContent>
              <w:p w:rsidR="00DC629B" w:rsidRPr="00A068A5" w:rsidRDefault="00A068A5">
                <w:pPr>
                  <w:spacing w:line="217" w:lineRule="exact"/>
                  <w:ind w:left="20"/>
                  <w:rPr>
                    <w:b/>
                    <w:sz w:val="19"/>
                    <w:szCs w:val="19"/>
                  </w:rPr>
                </w:pPr>
                <w:r w:rsidRPr="00A068A5">
                  <w:rPr>
                    <w:sz w:val="19"/>
                    <w:szCs w:val="19"/>
                  </w:rPr>
                  <w:t>Seite</w:t>
                </w:r>
                <w:r w:rsidRPr="00A068A5">
                  <w:rPr>
                    <w:b/>
                    <w:sz w:val="19"/>
                    <w:szCs w:val="19"/>
                  </w:rPr>
                  <w:t xml:space="preserve"> </w:t>
                </w:r>
                <w:r w:rsidRPr="00A068A5">
                  <w:rPr>
                    <w:b/>
                    <w:bCs/>
                    <w:sz w:val="19"/>
                    <w:szCs w:val="19"/>
                  </w:rPr>
                  <w:fldChar w:fldCharType="begin"/>
                </w:r>
                <w:r w:rsidRPr="00A068A5">
                  <w:rPr>
                    <w:b/>
                    <w:bCs/>
                    <w:sz w:val="19"/>
                    <w:szCs w:val="19"/>
                  </w:rPr>
                  <w:instrText>PAGE  \* Arabic  \* MERGEFORMAT</w:instrText>
                </w:r>
                <w:r w:rsidRPr="00A068A5">
                  <w:rPr>
                    <w:b/>
                    <w:bCs/>
                    <w:sz w:val="19"/>
                    <w:szCs w:val="19"/>
                  </w:rPr>
                  <w:fldChar w:fldCharType="separate"/>
                </w:r>
                <w:r w:rsidR="000B1061">
                  <w:rPr>
                    <w:b/>
                    <w:bCs/>
                    <w:noProof/>
                    <w:sz w:val="19"/>
                    <w:szCs w:val="19"/>
                  </w:rPr>
                  <w:t>2</w:t>
                </w:r>
                <w:r w:rsidRPr="00A068A5">
                  <w:rPr>
                    <w:b/>
                    <w:bCs/>
                    <w:sz w:val="19"/>
                    <w:szCs w:val="19"/>
                  </w:rPr>
                  <w:fldChar w:fldCharType="end"/>
                </w:r>
                <w:r w:rsidRPr="00A068A5">
                  <w:rPr>
                    <w:b/>
                    <w:sz w:val="19"/>
                    <w:szCs w:val="19"/>
                  </w:rPr>
                  <w:t xml:space="preserve"> </w:t>
                </w:r>
                <w:r w:rsidRPr="00A068A5">
                  <w:rPr>
                    <w:sz w:val="19"/>
                    <w:szCs w:val="19"/>
                  </w:rPr>
                  <w:t>von</w:t>
                </w:r>
                <w:r w:rsidRPr="00A068A5">
                  <w:rPr>
                    <w:b/>
                    <w:sz w:val="19"/>
                    <w:szCs w:val="19"/>
                  </w:rPr>
                  <w:t xml:space="preserve"> </w:t>
                </w:r>
                <w:r w:rsidRPr="00A068A5">
                  <w:rPr>
                    <w:b/>
                    <w:bCs/>
                    <w:sz w:val="19"/>
                    <w:szCs w:val="19"/>
                  </w:rPr>
                  <w:fldChar w:fldCharType="begin"/>
                </w:r>
                <w:r w:rsidRPr="00A068A5">
                  <w:rPr>
                    <w:b/>
                    <w:bCs/>
                    <w:sz w:val="19"/>
                    <w:szCs w:val="19"/>
                  </w:rPr>
                  <w:instrText>NUMPAGES  \* Arabic  \* MERGEFORMAT</w:instrText>
                </w:r>
                <w:r w:rsidRPr="00A068A5">
                  <w:rPr>
                    <w:b/>
                    <w:bCs/>
                    <w:sz w:val="19"/>
                    <w:szCs w:val="19"/>
                  </w:rPr>
                  <w:fldChar w:fldCharType="separate"/>
                </w:r>
                <w:r w:rsidR="000B1061">
                  <w:rPr>
                    <w:b/>
                    <w:bCs/>
                    <w:noProof/>
                    <w:sz w:val="19"/>
                    <w:szCs w:val="19"/>
                  </w:rPr>
                  <w:t>4</w:t>
                </w:r>
                <w:r w:rsidRPr="00A068A5">
                  <w:rPr>
                    <w:b/>
                    <w:bCs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259.6pt;margin-top:797.9pt;width:76pt;height:11.75pt;z-index:-12784;mso-position-horizontal-relative:page;mso-position-vertical-relative:page" filled="f" stroked="f">
          <v:textbox style="mso-next-textbox:#_x0000_s2054" inset="0,0,0,0">
            <w:txbxContent>
              <w:p w:rsidR="00DC629B" w:rsidRDefault="00E53942"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Stand: 0</w:t>
                </w:r>
                <w:r w:rsidR="002832CD">
                  <w:rPr>
                    <w:w w:val="105"/>
                    <w:sz w:val="19"/>
                  </w:rPr>
                  <w:t>4</w:t>
                </w:r>
                <w:r>
                  <w:rPr>
                    <w:w w:val="105"/>
                    <w:sz w:val="19"/>
                  </w:rPr>
                  <w:t>.11</w:t>
                </w:r>
                <w:r w:rsidR="00FD31D5">
                  <w:rPr>
                    <w:w w:val="105"/>
                    <w:sz w:val="19"/>
                  </w:rPr>
                  <w:t>.2020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6.8pt;margin-top:797.15pt;width:52.75pt;height:11.75pt;z-index:-12808;mso-position-horizontal-relative:page;mso-position-vertical-relative:page" filled="f" stroked="f">
          <v:textbox style="mso-next-textbox:#_x0000_s2055" inset="0,0,0,0">
            <w:txbxContent>
              <w:p w:rsidR="00DC629B" w:rsidRDefault="00C70FE1"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LANUV NRW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9B" w:rsidRDefault="000B1061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.05pt;margin-top:549.65pt;width:52.75pt;height:11.8pt;z-index:-12688;mso-position-horizontal-relative:page;mso-position-vertical-relative:page" filled="f" stroked="f">
          <v:textbox inset="0,0,0,0">
            <w:txbxContent>
              <w:p w:rsidR="00DC629B" w:rsidRDefault="00C70FE1">
                <w:pPr>
                  <w:spacing w:line="218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LANUV NRW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87.85pt;margin-top:549.65pt;width:76pt;height:11.8pt;z-index:-12664;mso-position-horizontal-relative:page;mso-position-vertical-relative:page" filled="f" stroked="f">
          <v:textbox inset="0,0,0,0">
            <w:txbxContent>
              <w:p w:rsidR="00DC629B" w:rsidRDefault="00C70FE1">
                <w:pPr>
                  <w:spacing w:line="218" w:lineRule="exact"/>
                  <w:ind w:left="20"/>
                  <w:rPr>
                    <w:sz w:val="19"/>
                  </w:rPr>
                </w:pPr>
                <w:r>
                  <w:rPr>
                    <w:w w:val="105"/>
                    <w:sz w:val="19"/>
                  </w:rPr>
                  <w:t>Stand:</w:t>
                </w:r>
                <w:r w:rsidR="00707E38">
                  <w:rPr>
                    <w:w w:val="105"/>
                    <w:sz w:val="19"/>
                  </w:rPr>
                  <w:t xml:space="preserve"> 0</w:t>
                </w:r>
                <w:r w:rsidR="002832CD">
                  <w:rPr>
                    <w:w w:val="105"/>
                    <w:sz w:val="19"/>
                  </w:rPr>
                  <w:t>4</w:t>
                </w:r>
                <w:r w:rsidR="00707E38">
                  <w:rPr>
                    <w:w w:val="105"/>
                    <w:sz w:val="19"/>
                  </w:rPr>
                  <w:t>.11.2020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41.45pt;margin-top:549.65pt;width:54.25pt;height:11.8pt;z-index:-12640;mso-position-horizontal-relative:page;mso-position-vertical-relative:page" filled="f" stroked="f">
          <v:textbox inset="0,0,0,0">
            <w:txbxContent>
              <w:p w:rsidR="00DC629B" w:rsidRDefault="00C70FE1">
                <w:pPr>
                  <w:spacing w:line="218" w:lineRule="exact"/>
                  <w:ind w:left="20"/>
                  <w:rPr>
                    <w:b/>
                    <w:sz w:val="19"/>
                  </w:rPr>
                </w:pPr>
                <w:r>
                  <w:rPr>
                    <w:w w:val="105"/>
                    <w:sz w:val="19"/>
                  </w:rPr>
                  <w:t xml:space="preserve">Seite </w:t>
                </w:r>
                <w:r>
                  <w:fldChar w:fldCharType="begin"/>
                </w:r>
                <w:r>
                  <w:rPr>
                    <w:b/>
                    <w:w w:val="10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B1061">
                  <w:rPr>
                    <w:b/>
                    <w:noProof/>
                    <w:w w:val="105"/>
                    <w:sz w:val="19"/>
                  </w:rPr>
                  <w:t>3</w:t>
                </w:r>
                <w:r>
                  <w:fldChar w:fldCharType="end"/>
                </w:r>
                <w:r>
                  <w:rPr>
                    <w:b/>
                    <w:w w:val="105"/>
                    <w:sz w:val="19"/>
                  </w:rPr>
                  <w:t xml:space="preserve"> </w:t>
                </w:r>
                <w:r>
                  <w:rPr>
                    <w:w w:val="105"/>
                    <w:sz w:val="19"/>
                  </w:rPr>
                  <w:t xml:space="preserve">von </w:t>
                </w:r>
                <w:r>
                  <w:rPr>
                    <w:b/>
                    <w:w w:val="105"/>
                    <w:sz w:val="19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B0" w:rsidRDefault="00B46EB0">
      <w:r>
        <w:separator/>
      </w:r>
    </w:p>
  </w:footnote>
  <w:footnote w:type="continuationSeparator" w:id="0">
    <w:p w:rsidR="00B46EB0" w:rsidRDefault="00B4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9B" w:rsidRDefault="00A068A5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22599" behindDoc="1" locked="0" layoutInCell="1" allowOverlap="1">
          <wp:simplePos x="0" y="0"/>
          <wp:positionH relativeFrom="page">
            <wp:posOffset>4582795</wp:posOffset>
          </wp:positionH>
          <wp:positionV relativeFrom="page">
            <wp:posOffset>359410</wp:posOffset>
          </wp:positionV>
          <wp:extent cx="2258060" cy="499745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806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10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6.8pt;margin-top:40.85pt;width:224.1pt;height:29.8pt;z-index:-12832;mso-position-horizontal-relative:page;mso-position-vertical-relative:page" filled="f" stroked="f">
          <v:textbox style="mso-next-textbox:#_x0000_s2056" inset="0,0,0,0">
            <w:txbxContent>
              <w:p w:rsidR="00DC629B" w:rsidRDefault="00C70FE1">
                <w:pPr>
                  <w:ind w:left="20" w:right="13"/>
                  <w:rPr>
                    <w:sz w:val="16"/>
                  </w:rPr>
                </w:pPr>
                <w:r>
                  <w:rPr>
                    <w:b/>
                    <w:w w:val="105"/>
                    <w:sz w:val="16"/>
                  </w:rPr>
                  <w:t>Anlage</w:t>
                </w:r>
                <w:r>
                  <w:rPr>
                    <w:b/>
                    <w:spacing w:val="-16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w w:val="105"/>
                    <w:sz w:val="16"/>
                  </w:rPr>
                  <w:t>zu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w w:val="105"/>
                    <w:sz w:val="16"/>
                  </w:rPr>
                  <w:t>Punkt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 w:rsidR="00FD31D5">
                  <w:rPr>
                    <w:b/>
                    <w:spacing w:val="3"/>
                    <w:w w:val="105"/>
                    <w:sz w:val="16"/>
                  </w:rPr>
                  <w:t>5.5</w:t>
                </w:r>
                <w:r>
                  <w:rPr>
                    <w:b/>
                    <w:spacing w:val="-16"/>
                    <w:w w:val="105"/>
                    <w:sz w:val="16"/>
                  </w:rPr>
                  <w:t xml:space="preserve"> </w:t>
                </w:r>
                <w:r>
                  <w:rPr>
                    <w:spacing w:val="3"/>
                    <w:w w:val="105"/>
                    <w:sz w:val="16"/>
                  </w:rPr>
                  <w:t>d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ntrag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uf</w:t>
                </w:r>
                <w:r>
                  <w:rPr>
                    <w:spacing w:val="-2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Gewährung</w:t>
                </w:r>
                <w:r>
                  <w:rPr>
                    <w:spacing w:val="-21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er</w:t>
                </w:r>
                <w:r>
                  <w:rPr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spacing w:val="-3"/>
                    <w:w w:val="105"/>
                    <w:sz w:val="16"/>
                  </w:rPr>
                  <w:t xml:space="preserve">Zuwendung </w:t>
                </w:r>
                <w:r>
                  <w:rPr>
                    <w:spacing w:val="3"/>
                    <w:w w:val="105"/>
                    <w:sz w:val="16"/>
                  </w:rPr>
                  <w:t>unter</w:t>
                </w:r>
                <w:r>
                  <w:rPr>
                    <w:spacing w:val="-11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satz</w:t>
                </w:r>
                <w:r>
                  <w:rPr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von</w:t>
                </w:r>
                <w:r>
                  <w:rPr>
                    <w:spacing w:val="-10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Mitteln</w:t>
                </w:r>
                <w:r>
                  <w:rPr>
                    <w:spacing w:val="-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des</w:t>
                </w:r>
                <w:r>
                  <w:rPr>
                    <w:spacing w:val="-16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Landes</w:t>
                </w:r>
                <w:r>
                  <w:rPr>
                    <w:spacing w:val="-1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Nordrhein-Westfalen</w:t>
                </w:r>
              </w:p>
              <w:p w:rsidR="00DC629B" w:rsidRDefault="00DC629B">
                <w:pPr>
                  <w:spacing w:line="195" w:lineRule="exact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9B" w:rsidRDefault="00C70FE1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22719" behindDoc="1" locked="0" layoutInCell="1" allowOverlap="1">
          <wp:simplePos x="0" y="0"/>
          <wp:positionH relativeFrom="page">
            <wp:posOffset>7837169</wp:posOffset>
          </wp:positionH>
          <wp:positionV relativeFrom="page">
            <wp:posOffset>447675</wp:posOffset>
          </wp:positionV>
          <wp:extent cx="2258060" cy="49974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806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10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05pt;margin-top:35.6pt;width:224.1pt;height:29.8pt;z-index:-12712;mso-position-horizontal-relative:page;mso-position-vertical-relative:page" filled="f" stroked="f">
          <v:textbox inset="0,0,0,0">
            <w:txbxContent>
              <w:p w:rsidR="00DC629B" w:rsidRDefault="00C70FE1">
                <w:pPr>
                  <w:ind w:left="20" w:right="14"/>
                  <w:rPr>
                    <w:sz w:val="16"/>
                  </w:rPr>
                </w:pPr>
                <w:r>
                  <w:rPr>
                    <w:b/>
                    <w:w w:val="105"/>
                    <w:sz w:val="16"/>
                  </w:rPr>
                  <w:t>Anlage</w:t>
                </w:r>
                <w:r>
                  <w:rPr>
                    <w:b/>
                    <w:spacing w:val="-16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w w:val="105"/>
                    <w:sz w:val="16"/>
                  </w:rPr>
                  <w:t>zu</w:t>
                </w:r>
                <w:r>
                  <w:rPr>
                    <w:b/>
                    <w:spacing w:val="-19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w w:val="105"/>
                    <w:sz w:val="16"/>
                  </w:rPr>
                  <w:t>Punkt</w:t>
                </w:r>
                <w:r>
                  <w:rPr>
                    <w:b/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b/>
                    <w:spacing w:val="3"/>
                    <w:w w:val="105"/>
                    <w:sz w:val="16"/>
                  </w:rPr>
                  <w:t>5.</w:t>
                </w:r>
                <w:r w:rsidR="00FD31D5">
                  <w:rPr>
                    <w:b/>
                    <w:spacing w:val="3"/>
                    <w:w w:val="105"/>
                    <w:sz w:val="16"/>
                  </w:rPr>
                  <w:t>5</w:t>
                </w:r>
                <w:r>
                  <w:rPr>
                    <w:b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spacing w:val="3"/>
                    <w:w w:val="105"/>
                    <w:sz w:val="16"/>
                  </w:rPr>
                  <w:t>des</w:t>
                </w:r>
                <w:r>
                  <w:rPr>
                    <w:spacing w:val="-22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ntrages</w:t>
                </w:r>
                <w:r>
                  <w:rPr>
                    <w:spacing w:val="-2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uf</w:t>
                </w:r>
                <w:r>
                  <w:rPr>
                    <w:spacing w:val="-2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Gewährung</w:t>
                </w:r>
                <w:r>
                  <w:rPr>
                    <w:spacing w:val="-21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er</w:t>
                </w:r>
                <w:r>
                  <w:rPr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spacing w:val="-3"/>
                    <w:w w:val="105"/>
                    <w:sz w:val="16"/>
                  </w:rPr>
                  <w:t xml:space="preserve">Zuwendung </w:t>
                </w:r>
                <w:r>
                  <w:rPr>
                    <w:spacing w:val="3"/>
                    <w:w w:val="105"/>
                    <w:sz w:val="16"/>
                  </w:rPr>
                  <w:t>unter</w:t>
                </w:r>
                <w:r>
                  <w:rPr>
                    <w:spacing w:val="-9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Einsatz</w:t>
                </w:r>
                <w:r>
                  <w:rPr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von</w:t>
                </w:r>
                <w:r>
                  <w:rPr>
                    <w:spacing w:val="-9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Mitteln</w:t>
                </w:r>
                <w:r>
                  <w:rPr>
                    <w:spacing w:val="-4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des</w:t>
                </w:r>
                <w:r>
                  <w:rPr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Landes</w:t>
                </w:r>
                <w:r>
                  <w:rPr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spacing w:val="-3"/>
                    <w:w w:val="105"/>
                    <w:sz w:val="16"/>
                  </w:rPr>
                  <w:t>Nordrhein-Westfalen</w:t>
                </w:r>
              </w:p>
              <w:p w:rsidR="00DC629B" w:rsidRDefault="00DC629B">
                <w:pPr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F48DA"/>
    <w:multiLevelType w:val="hybridMultilevel"/>
    <w:tmpl w:val="2AD802D2"/>
    <w:lvl w:ilvl="0" w:tplc="B3FA1D68">
      <w:numFmt w:val="bullet"/>
      <w:lvlText w:val=""/>
      <w:lvlJc w:val="left"/>
      <w:pPr>
        <w:ind w:left="692" w:hanging="361"/>
      </w:pPr>
      <w:rPr>
        <w:rFonts w:ascii="Symbol" w:eastAsia="Symbol" w:hAnsi="Symbol" w:cs="Symbol" w:hint="default"/>
        <w:w w:val="100"/>
        <w:sz w:val="24"/>
        <w:szCs w:val="24"/>
        <w:lang w:val="de-DE" w:eastAsia="de-DE" w:bidi="de-DE"/>
      </w:rPr>
    </w:lvl>
    <w:lvl w:ilvl="1" w:tplc="7084F2E2">
      <w:numFmt w:val="bullet"/>
      <w:lvlText w:val="•"/>
      <w:lvlJc w:val="left"/>
      <w:pPr>
        <w:ind w:left="1599" w:hanging="361"/>
      </w:pPr>
      <w:rPr>
        <w:rFonts w:hint="default"/>
        <w:lang w:val="de-DE" w:eastAsia="de-DE" w:bidi="de-DE"/>
      </w:rPr>
    </w:lvl>
    <w:lvl w:ilvl="2" w:tplc="488C6FB8">
      <w:numFmt w:val="bullet"/>
      <w:lvlText w:val="•"/>
      <w:lvlJc w:val="left"/>
      <w:pPr>
        <w:ind w:left="2498" w:hanging="361"/>
      </w:pPr>
      <w:rPr>
        <w:rFonts w:hint="default"/>
        <w:lang w:val="de-DE" w:eastAsia="de-DE" w:bidi="de-DE"/>
      </w:rPr>
    </w:lvl>
    <w:lvl w:ilvl="3" w:tplc="6AF0FCE0">
      <w:numFmt w:val="bullet"/>
      <w:lvlText w:val="•"/>
      <w:lvlJc w:val="left"/>
      <w:pPr>
        <w:ind w:left="3397" w:hanging="361"/>
      </w:pPr>
      <w:rPr>
        <w:rFonts w:hint="default"/>
        <w:lang w:val="de-DE" w:eastAsia="de-DE" w:bidi="de-DE"/>
      </w:rPr>
    </w:lvl>
    <w:lvl w:ilvl="4" w:tplc="E95CFB54">
      <w:numFmt w:val="bullet"/>
      <w:lvlText w:val="•"/>
      <w:lvlJc w:val="left"/>
      <w:pPr>
        <w:ind w:left="4296" w:hanging="361"/>
      </w:pPr>
      <w:rPr>
        <w:rFonts w:hint="default"/>
        <w:lang w:val="de-DE" w:eastAsia="de-DE" w:bidi="de-DE"/>
      </w:rPr>
    </w:lvl>
    <w:lvl w:ilvl="5" w:tplc="86D8B196">
      <w:numFmt w:val="bullet"/>
      <w:lvlText w:val="•"/>
      <w:lvlJc w:val="left"/>
      <w:pPr>
        <w:ind w:left="5195" w:hanging="361"/>
      </w:pPr>
      <w:rPr>
        <w:rFonts w:hint="default"/>
        <w:lang w:val="de-DE" w:eastAsia="de-DE" w:bidi="de-DE"/>
      </w:rPr>
    </w:lvl>
    <w:lvl w:ilvl="6" w:tplc="561011DC">
      <w:numFmt w:val="bullet"/>
      <w:lvlText w:val="•"/>
      <w:lvlJc w:val="left"/>
      <w:pPr>
        <w:ind w:left="6094" w:hanging="361"/>
      </w:pPr>
      <w:rPr>
        <w:rFonts w:hint="default"/>
        <w:lang w:val="de-DE" w:eastAsia="de-DE" w:bidi="de-DE"/>
      </w:rPr>
    </w:lvl>
    <w:lvl w:ilvl="7" w:tplc="72AED7FE">
      <w:numFmt w:val="bullet"/>
      <w:lvlText w:val="•"/>
      <w:lvlJc w:val="left"/>
      <w:pPr>
        <w:ind w:left="6993" w:hanging="361"/>
      </w:pPr>
      <w:rPr>
        <w:rFonts w:hint="default"/>
        <w:lang w:val="de-DE" w:eastAsia="de-DE" w:bidi="de-DE"/>
      </w:rPr>
    </w:lvl>
    <w:lvl w:ilvl="8" w:tplc="C8D8C1D6">
      <w:numFmt w:val="bullet"/>
      <w:lvlText w:val="•"/>
      <w:lvlJc w:val="left"/>
      <w:pPr>
        <w:ind w:left="7892" w:hanging="361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m8Vsu7FdACEoAZ5TNYHrGeWYCxyRppcwKw9ZqtxjHVqQCeWxG34P76YOpMf+DUUKRLaV9zExY0qOUBsIgf+oQ==" w:salt="01kljaedvaxCwOjdFzcEZ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C629B"/>
    <w:rsid w:val="000B1061"/>
    <w:rsid w:val="00140132"/>
    <w:rsid w:val="001F078F"/>
    <w:rsid w:val="00260F61"/>
    <w:rsid w:val="002832CD"/>
    <w:rsid w:val="005F64D3"/>
    <w:rsid w:val="006B373A"/>
    <w:rsid w:val="00707E38"/>
    <w:rsid w:val="007C2811"/>
    <w:rsid w:val="00800AD8"/>
    <w:rsid w:val="00A068A5"/>
    <w:rsid w:val="00AB1306"/>
    <w:rsid w:val="00B46EB0"/>
    <w:rsid w:val="00C70FE1"/>
    <w:rsid w:val="00DC629B"/>
    <w:rsid w:val="00DD3F26"/>
    <w:rsid w:val="00E53942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D1F6172"/>
  <w15:docId w15:val="{252197F9-57DF-4690-A9B2-686AB0A0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692" w:right="271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40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0132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40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0132"/>
    <w:rPr>
      <w:rFonts w:ascii="Calibri" w:eastAsia="Calibri" w:hAnsi="Calibri" w:cs="Calibri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5F6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4971C668E9466A858CF34EDD921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ED3B3-D546-4DB7-8FC2-65134FFBE632}"/>
      </w:docPartPr>
      <w:docPartBody>
        <w:p w:rsidR="00090ACC" w:rsidRDefault="00021608" w:rsidP="00021608">
          <w:pPr>
            <w:pStyle w:val="534971C668E9466A858CF34EDD921473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5562D3E7B43C40B1B609987C6B3BE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BAB2C-E4D5-4FF1-B6DC-41E8E60CB26B}"/>
      </w:docPartPr>
      <w:docPartBody>
        <w:p w:rsidR="00090ACC" w:rsidRDefault="00021608" w:rsidP="00021608">
          <w:pPr>
            <w:pStyle w:val="5562D3E7B43C40B1B609987C6B3BE4D8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0F520EE96246462494424A4360E10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34F96-650D-4670-AAE6-A83741E29063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CB077BFD8715455BB46BFB1C1486D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E5524-F235-4E38-A922-40F724DF068D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C4FB1EFF1FD94E679AB25AE97DE6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FEDEB-6FB2-4297-B8CA-0EB3CB76733A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C1AC23843AA34506888211AA2CDD1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EDC52-D9D8-4A86-841A-B03D7589BCC9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C2B7B11209384166B9011E6C47B9D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424F3-4B78-4F0D-B05B-789752EDE646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A72E8D3B8E2E48EBACD052FBDB1F3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C2B47-6370-4533-94C7-153EDF5553AF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A5C55870423486D9B6887365C699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B6A00-E6D5-4604-B19D-C9DD2C8749E7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63BC01FD14F746EB8A7D6306728D1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2BC20-CA15-460B-A928-2FA4C145AC41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038B80D0E0974563869DE26EE9CBA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2E3E8-7C88-477A-9888-1C51C183180A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59F2A762F2FB4FD7A944A05528EBC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A6FFE-AA34-4FA0-9197-04DD254128A1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C38FBD5125E145B7B538689903501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4D4A8-029B-42A5-ABBF-BD4393FB55C2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2C73576D23D7412B9FDD9CA0C6D81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47BED-7E17-43F8-B369-2AB7BB143CB4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3943BB8C0C8455C8631D9982DC8F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BED30-F0BF-48C7-96B5-44389E89164D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A32B36E7F33643BAB4D3BD8CB79BD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AEC8E-7673-4709-8A88-3270FA3FC05F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81277F397AF94A109A56B42C6712B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FE399-2461-4563-B538-34D212DCF15A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A28C74D552B84311A97779B99755A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F38C-3B6A-4C16-ACC2-BED51CAA33C8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029A380964E84528890F89E104406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BCC7-F176-42DE-8461-D82103F43D7B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BD3E9AAF5354F95B34B2DC0C878A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E5A7A-3828-4AA4-AD6B-DDBA6B64A4D3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BF762EB539A4D4DA204FCBB16C5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15CC3-B5A3-48EA-A5F9-76251BEAA6E7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B54E84B2DF034E099A9350BBEF233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0C35-8355-4326-BFEF-1C97B616757D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38E598FF34B84EDE953B5E14A7CD1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598E4-2CEC-4010-B516-4311D3985AF5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4BA43749099B435AAB6A508D6A09F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031B2-349F-4D3A-918A-3C49FC4801AD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A53C4A70331B4CB58142FBF00BA91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A01E5-58C3-4673-BD5F-939DB3A4171A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09EF746F7E0B48578E69AC50F6A9A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FA9D6-D21C-464D-B970-5BAA12D498A5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ECE3169261347AE8EF081BFE7528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8C60-B94B-4334-AC07-0AEEFD5D0A0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70B875FB743A4F5290044B547ADE4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DB995-EE68-4C3B-B4D0-528D392B6D85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44E0878F4024E1786805D5878464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2B773-747D-4BFD-B4B1-2CB9932520B7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49CE3809D154ACB9FE10157F89D6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428D-5E5B-44A9-8E34-8497B168163F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67BEB7ED06144E48A9CBFDF33DD9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1F653-417A-40AF-B113-22E7E455BE76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749B3E27A667419DA1607B7668268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BD39C-673C-4397-8738-B13FD4D2B001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FE74D9FF92D04565B03C9BD493A80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55310-B5B2-47A2-9B0E-AA1D45A0BEB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B16CE1E618224D08807C60C45C5D7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226DD-EE4D-4C5C-9536-F195DA5AE3CC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5F193157A0041179CA13DF28F3DC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C9F93-1197-4B23-BAAA-75586DA1CD85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F818222AD7D457EBD5779AF54B49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76EE5-1079-40AC-927E-ED72330CBEA0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11E006AB7FF4417FA60F5D25C7EB5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8C99D-80C5-48A0-B002-806B83C8C41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23C2F80462146F488F1DC9EBF7D8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F7B72-FAA5-4CD9-AC86-7D2069B50BAF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0E1A29925732417081E926907921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602E9-F877-45BF-A55D-00C8FCAD32D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F49C9E459290489485925D58D9E39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7D0B-2909-4EF7-8D6A-C43662164615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F7ECC9647324CD5B9192C69C36CC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C804B-3EFD-4AF4-87DA-C4135680D467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28CF5912D6B4C37A7E06151C34FE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378B-3560-4A96-B9F7-AFEC93E27C4F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6744DC6162454CFFA0B90E7A461ED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9F509-3B61-4ED0-8E8E-89E03AE42FD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37CF228FA0364DFFABFE2F44EE558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710E4-3467-4D4D-9B70-16F8DB1A279A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3FA44757A30B4292BB9823BB9B81B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D3A-C118-4278-8A57-62ED91077B81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F5465289A53C4DF19041F3335FA07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FBA28-C212-4AC9-B3FF-71D5CB893C6A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95D24BFB1F842EBABAFF704DAD60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CD833-A48E-4491-BBF2-F09C1CBACE26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FB035A3004B54FE28D2A033BA9554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992AE-96AD-46C7-8BE7-5DFF54E550D3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4FD96164E6864363ACB82C4C707B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C3A57-3887-4D8E-9010-87C8D230B98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F7625D059A2D4CCB98DF7BAA01A53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C9775-3F05-42D9-A95F-FC5F75A0E85C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1B3E725DB63F476982102DC4ABBE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F0C79-3DFF-4E9F-88F2-76C5E2721EB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F1E121E969E24CD0AC705EB9DD9FD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603F4-3725-4D53-A105-E3C09BEBDB64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36A9D85E4F894DD697E407850F92C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589D1-1FB5-4F48-94B2-981997415FB6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451488F99145438F99603DC0F326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E4534-C2C1-42E7-AB28-73155564726C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2B1ED75C5E8B4146A302631DE2569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37A65-F859-4873-A5CE-EECBEFBC71B1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83E6FCE7C2E144B986D271753F148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05382-3C04-4946-B209-C514F95517B0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301461405507484CB1BC437A36A73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32BC-6654-4A91-A4B6-8BBC61442C5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5911CD2034F447258C844C597AA42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AF5E9-933A-4ACD-8074-B23F5AFB32E6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3AB233A12E724F22850819AFE5662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3FA28-62EC-4E9F-9189-726D08BCB4A2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A5F983C84676429D94182D2BFC46E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4FBC1-33BB-4953-BA37-43C6D206E9E0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B8BDC4990C314F3B96ECFDCBE210C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055F1-0B59-44C6-87D0-592492CDEC30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52992CB55FA34E129A6C64FF97DE2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21A45-8912-4550-AD2F-98049E32DE9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CD57032601454A998BD10F3FFF675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58E80-1D37-413E-BE64-3A7A498E4429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BDDA09AA217F4E229848AB8122D86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40DE4-0604-43D6-BE68-AE51F1AF7B37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94BCA55365D4A8294B985CB4DC98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B0140-7017-4EFE-8591-2D38115C692B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34B74724F7447F9B06AC7A13EA2B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D0E55-F133-41BB-827F-C7210E4BD508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5F2B31533D4A4466A8024FEC9B300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9C599-C1BE-4B6C-9567-D3AC2B9A053F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4436E7772DA7490E8D35518AEC94D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42E77-44D6-4513-9D32-7A0723511959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12F9292793A54B909B7746DBBF8E4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61CDA-1FFE-4064-B855-EEF8500D4B9C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5E87433E874C4E0E949D114FDC115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3AA2B-E971-4045-AC8C-A4E347F5804B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44EA279A0046435CA25E16E63C9E7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ACAE3-3080-4BD5-B218-D3CAC3D323E1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005FBFCCB9C4A12861AA7E4AB5C7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62C84-58A8-44C2-8146-DACA3AB6A699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67E6BF6554454968BB03D64B98FFE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C2B1B-5A6A-487A-BA82-734F66AEE648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19B3BD10F514069948868F312342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3222C-85AB-489D-BAC5-462850633705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5E12B4004A5641A0A503C13AD4F39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1D91B-BB9A-4963-A8D2-F092E26460A7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BABA0FEE25084EB3AAF19920ECCDA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B08C1-F3B2-4FB5-AA30-B75F8BFE99D9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168C02D91C4D45349182FA9DEB379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9A83E-CD07-4FA2-BB42-F80A1D0FB3B8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DA165CBF89A947CBBA4CCF3FEF2C9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A3A9E-749C-4B20-A571-2BE48EE52E8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F1F7E57E78A14D6AA1F75EE02E9B6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B744-1C10-4437-A60B-0EF88CDF791D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33D8AD0E1DFB4E1ABB2F576488A2A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C7C0B-C96A-4102-B7AC-E7E6FD45BABE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EC76B6A090C14A47822FA5146E2EE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C4B38-E32C-426F-A9AC-76D64AA08C7D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D0A7410993CB4168BAFC32A7061D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D0478-2CB2-4F75-958E-1881F374146A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7A72BC6E856D41A889C5D300588FE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19B67-299B-4ED9-A1D8-55C6A8AC792D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70812721168E4A858631AF7C46F36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E2F86-5AEC-4D23-9C6D-DFE485D677D9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9B43779F6EE54E26927306E7927D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E12B2-1C94-4051-9C40-03736A8BC77C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B9C1A8057F894E8D94E4412E5CF98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D739B-17BC-4B16-8E3C-6004843EE334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D1B634C15C8C48E281550AF470865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578B-374E-476F-9288-8D0617D66EBF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4932FA2400524B31BAD4AD8A2CE31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98E8F-638A-4291-9A81-B5394134ADD4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32620B2959C547F98A7AE8BCE7B2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CFBF3-D192-4CB7-BE9B-F705C5B947B4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  <w:docPart>
      <w:docPartPr>
        <w:name w:val="A499D85C923943E0A1BC3D3BE4CD3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62177-DDB6-47A6-9EEE-74C1573EE8EC}"/>
      </w:docPartPr>
      <w:docPartBody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21608" w:rsidRDefault="00021608" w:rsidP="007F115B">
          <w:pPr>
            <w:autoSpaceDE w:val="0"/>
            <w:autoSpaceDN w:val="0"/>
            <w:adjustRightInd w:val="0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090ACC" w:rsidRDefault="00090A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08"/>
    <w:rsid w:val="00021608"/>
    <w:rsid w:val="0009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1608"/>
    <w:rPr>
      <w:color w:val="808080"/>
    </w:rPr>
  </w:style>
  <w:style w:type="paragraph" w:customStyle="1" w:styleId="534971C668E9466A858CF34EDD921473">
    <w:name w:val="534971C668E9466A858CF34EDD921473"/>
    <w:rsid w:val="00021608"/>
  </w:style>
  <w:style w:type="paragraph" w:customStyle="1" w:styleId="5562D3E7B43C40B1B609987C6B3BE4D8">
    <w:name w:val="5562D3E7B43C40B1B609987C6B3BE4D8"/>
    <w:rsid w:val="00021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5703-5F70-495F-AC62-A8E047FD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eitemeyer, Laura</cp:lastModifiedBy>
  <cp:revision>13</cp:revision>
  <dcterms:created xsi:type="dcterms:W3CDTF">2020-09-21T15:00:00Z</dcterms:created>
  <dcterms:modified xsi:type="dcterms:W3CDTF">2020-1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1T00:00:00Z</vt:filetime>
  </property>
</Properties>
</file>